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FC2244" w:rsidRDefault="00196387">
      <w:pPr>
        <w:pStyle w:val="a3"/>
        <w:rPr>
          <w:szCs w:val="28"/>
        </w:rPr>
      </w:pPr>
      <w:bookmarkStart w:id="0" w:name="_GoBack"/>
      <w:bookmarkEnd w:id="0"/>
      <w:r>
        <w:rPr>
          <w:szCs w:val="28"/>
        </w:rPr>
        <w:t>ПРОТОКОЛ</w:t>
      </w:r>
      <w:r w:rsidR="00300A7E" w:rsidRPr="00FC2244">
        <w:rPr>
          <w:szCs w:val="28"/>
        </w:rPr>
        <w:t xml:space="preserve"> </w:t>
      </w:r>
    </w:p>
    <w:p w:rsidR="00133402" w:rsidRDefault="001C579B" w:rsidP="0013340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6354A8">
        <w:rPr>
          <w:b/>
          <w:sz w:val="28"/>
          <w:szCs w:val="28"/>
        </w:rPr>
        <w:t xml:space="preserve">абочего совещания </w:t>
      </w:r>
      <w:r w:rsidR="00F40008">
        <w:rPr>
          <w:b/>
          <w:sz w:val="28"/>
          <w:szCs w:val="28"/>
        </w:rPr>
        <w:t xml:space="preserve">по </w:t>
      </w:r>
      <w:r w:rsidR="00133402" w:rsidRPr="002109E0">
        <w:rPr>
          <w:b/>
          <w:sz w:val="28"/>
          <w:szCs w:val="28"/>
        </w:rPr>
        <w:t xml:space="preserve">отдельным вопросам </w:t>
      </w:r>
      <w:r w:rsidR="00133402">
        <w:rPr>
          <w:b/>
          <w:sz w:val="28"/>
          <w:szCs w:val="28"/>
        </w:rPr>
        <w:t xml:space="preserve">применения </w:t>
      </w:r>
      <w:r w:rsidR="00133402" w:rsidRPr="002109E0">
        <w:rPr>
          <w:b/>
          <w:sz w:val="28"/>
          <w:szCs w:val="28"/>
        </w:rPr>
        <w:t>порядка предоставления гражданам</w:t>
      </w:r>
      <w:r w:rsidR="00133402" w:rsidRPr="003254C5">
        <w:rPr>
          <w:b/>
          <w:sz w:val="28"/>
          <w:szCs w:val="28"/>
        </w:rPr>
        <w:t xml:space="preserve">, имевшим в соответствии с областным </w:t>
      </w:r>
      <w:hyperlink r:id="rId8" w:history="1">
        <w:r w:rsidR="00133402" w:rsidRPr="003254C5">
          <w:rPr>
            <w:b/>
            <w:sz w:val="28"/>
            <w:szCs w:val="28"/>
          </w:rPr>
          <w:t>законом</w:t>
        </w:r>
      </w:hyperlink>
      <w:r w:rsidR="00133402" w:rsidRPr="003254C5">
        <w:rPr>
          <w:b/>
          <w:sz w:val="28"/>
          <w:szCs w:val="28"/>
        </w:rPr>
        <w:t xml:space="preserve"> </w:t>
      </w:r>
    </w:p>
    <w:p w:rsidR="00133402" w:rsidRDefault="00133402" w:rsidP="00133402">
      <w:pPr>
        <w:ind w:firstLine="709"/>
        <w:jc w:val="center"/>
        <w:rPr>
          <w:b/>
          <w:sz w:val="28"/>
          <w:szCs w:val="28"/>
        </w:rPr>
      </w:pPr>
      <w:r w:rsidRPr="003254C5">
        <w:rPr>
          <w:b/>
          <w:sz w:val="28"/>
          <w:szCs w:val="28"/>
        </w:rPr>
        <w:t>от 10 июня 2003 года № 23-з «О предоставлении земельных участков в собственность граждан бесплатно» право на получение земельных участков в собственность бесплатно, обративши</w:t>
      </w:r>
      <w:r>
        <w:rPr>
          <w:b/>
          <w:sz w:val="28"/>
          <w:szCs w:val="28"/>
        </w:rPr>
        <w:t>м</w:t>
      </w:r>
      <w:r w:rsidRPr="003254C5">
        <w:rPr>
          <w:b/>
          <w:sz w:val="28"/>
          <w:szCs w:val="28"/>
        </w:rPr>
        <w:t>ся за их предоставлением и не получивши</w:t>
      </w:r>
      <w:r>
        <w:rPr>
          <w:b/>
          <w:sz w:val="28"/>
          <w:szCs w:val="28"/>
        </w:rPr>
        <w:t>м</w:t>
      </w:r>
      <w:r w:rsidRPr="003254C5">
        <w:rPr>
          <w:b/>
          <w:sz w:val="28"/>
          <w:szCs w:val="28"/>
        </w:rPr>
        <w:t xml:space="preserve"> такие земельные участки до дня вступления в силу областного закона от 28 сентября 2012 года № 66-з «О предоставлении земельных участков отдельным категориям граждан на территории Смоленской области»</w:t>
      </w:r>
    </w:p>
    <w:p w:rsidR="00133402" w:rsidRDefault="00E548AF" w:rsidP="0013340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33402">
        <w:rPr>
          <w:b/>
          <w:sz w:val="28"/>
          <w:szCs w:val="28"/>
        </w:rPr>
        <w:t>21.01.2016</w:t>
      </w:r>
    </w:p>
    <w:p w:rsidR="00133402" w:rsidRPr="00755762" w:rsidRDefault="00133402" w:rsidP="00133402">
      <w:pPr>
        <w:ind w:right="5102"/>
        <w:jc w:val="both"/>
        <w:rPr>
          <w:i/>
          <w:sz w:val="26"/>
          <w:szCs w:val="26"/>
        </w:rPr>
      </w:pPr>
      <w:r w:rsidRPr="00755762">
        <w:rPr>
          <w:b/>
          <w:i/>
          <w:sz w:val="26"/>
          <w:szCs w:val="26"/>
        </w:rPr>
        <w:t>Место проведения</w:t>
      </w:r>
      <w:r w:rsidRPr="00755762">
        <w:rPr>
          <w:i/>
          <w:sz w:val="26"/>
          <w:szCs w:val="26"/>
        </w:rPr>
        <w:t xml:space="preserve">: </w:t>
      </w:r>
    </w:p>
    <w:p w:rsidR="00133402" w:rsidRPr="002109E0" w:rsidRDefault="00133402" w:rsidP="00133402">
      <w:pPr>
        <w:ind w:right="5102"/>
        <w:jc w:val="both"/>
        <w:rPr>
          <w:i/>
          <w:sz w:val="26"/>
          <w:szCs w:val="26"/>
        </w:rPr>
      </w:pPr>
      <w:r w:rsidRPr="002109E0">
        <w:rPr>
          <w:i/>
          <w:sz w:val="26"/>
          <w:szCs w:val="26"/>
        </w:rPr>
        <w:t>кабинет 407 здания Дома Советов</w:t>
      </w:r>
    </w:p>
    <w:p w:rsidR="00133402" w:rsidRPr="00755762" w:rsidRDefault="00133402" w:rsidP="00133402">
      <w:pPr>
        <w:ind w:right="5102"/>
        <w:jc w:val="both"/>
        <w:rPr>
          <w:i/>
          <w:sz w:val="26"/>
          <w:szCs w:val="26"/>
        </w:rPr>
      </w:pPr>
      <w:r w:rsidRPr="00755762">
        <w:rPr>
          <w:i/>
          <w:sz w:val="26"/>
          <w:szCs w:val="26"/>
        </w:rPr>
        <w:t>(г. Смоленск, пл. Ленина, д. 1,</w:t>
      </w:r>
      <w:r>
        <w:rPr>
          <w:i/>
          <w:sz w:val="26"/>
          <w:szCs w:val="26"/>
        </w:rPr>
        <w:t xml:space="preserve"> 4</w:t>
      </w:r>
      <w:r w:rsidRPr="00755762">
        <w:rPr>
          <w:i/>
          <w:sz w:val="26"/>
          <w:szCs w:val="26"/>
        </w:rPr>
        <w:t xml:space="preserve"> этаж) </w:t>
      </w:r>
    </w:p>
    <w:p w:rsidR="00133402" w:rsidRPr="007726A8" w:rsidRDefault="00133402" w:rsidP="00133402">
      <w:pPr>
        <w:ind w:right="3969"/>
        <w:jc w:val="both"/>
        <w:rPr>
          <w:b/>
          <w:sz w:val="24"/>
          <w:szCs w:val="24"/>
        </w:rPr>
      </w:pPr>
    </w:p>
    <w:p w:rsidR="00133402" w:rsidRDefault="00133402" w:rsidP="00133402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ата проведения:</w:t>
      </w:r>
    </w:p>
    <w:p w:rsidR="00133402" w:rsidRPr="007302D2" w:rsidRDefault="00133402" w:rsidP="00133402">
      <w:pPr>
        <w:ind w:right="-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1 января 2016</w:t>
      </w:r>
      <w:r w:rsidRPr="007302D2">
        <w:rPr>
          <w:i/>
          <w:sz w:val="24"/>
          <w:szCs w:val="24"/>
        </w:rPr>
        <w:t xml:space="preserve"> года</w:t>
      </w:r>
    </w:p>
    <w:p w:rsidR="00133402" w:rsidRPr="007726A8" w:rsidRDefault="00133402" w:rsidP="00133402">
      <w:pPr>
        <w:ind w:right="-1"/>
        <w:jc w:val="both"/>
        <w:rPr>
          <w:b/>
          <w:sz w:val="24"/>
          <w:szCs w:val="24"/>
        </w:rPr>
      </w:pPr>
      <w:r w:rsidRPr="007726A8">
        <w:rPr>
          <w:b/>
          <w:sz w:val="24"/>
          <w:szCs w:val="24"/>
        </w:rPr>
        <w:t>Время проведения:</w:t>
      </w:r>
    </w:p>
    <w:p w:rsidR="00133402" w:rsidRPr="007726A8" w:rsidRDefault="00133402" w:rsidP="00133402">
      <w:pPr>
        <w:ind w:right="-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1 часов 0</w:t>
      </w:r>
      <w:r w:rsidRPr="007726A8">
        <w:rPr>
          <w:i/>
          <w:sz w:val="24"/>
          <w:szCs w:val="24"/>
        </w:rPr>
        <w:t>0 минут</w:t>
      </w:r>
    </w:p>
    <w:p w:rsidR="00196387" w:rsidRDefault="00196387" w:rsidP="008F7F1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870244" w:rsidRDefault="00E77CB9" w:rsidP="00133402">
      <w:pPr>
        <w:tabs>
          <w:tab w:val="left" w:pos="8505"/>
        </w:tabs>
        <w:ind w:firstLine="709"/>
        <w:jc w:val="both"/>
      </w:pPr>
      <w:r>
        <w:rPr>
          <w:i/>
          <w:sz w:val="28"/>
          <w:szCs w:val="28"/>
        </w:rPr>
        <w:t xml:space="preserve">Участники </w:t>
      </w:r>
      <w:r w:rsidR="00B1769A">
        <w:rPr>
          <w:i/>
          <w:sz w:val="28"/>
          <w:szCs w:val="28"/>
        </w:rPr>
        <w:t xml:space="preserve">рабочего </w:t>
      </w:r>
      <w:r>
        <w:rPr>
          <w:i/>
          <w:sz w:val="28"/>
          <w:szCs w:val="28"/>
        </w:rPr>
        <w:t>совещания</w:t>
      </w:r>
      <w:r w:rsidR="005E0854" w:rsidRPr="008F7F14">
        <w:rPr>
          <w:i/>
          <w:sz w:val="28"/>
          <w:szCs w:val="28"/>
        </w:rPr>
        <w:t>:</w:t>
      </w:r>
      <w:r w:rsidR="00133402" w:rsidRPr="00133402">
        <w:t xml:space="preserve"> </w:t>
      </w:r>
    </w:p>
    <w:p w:rsidR="00133402" w:rsidRPr="00133402" w:rsidRDefault="00870244" w:rsidP="00870244">
      <w:pPr>
        <w:numPr>
          <w:ilvl w:val="0"/>
          <w:numId w:val="3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70244">
        <w:rPr>
          <w:sz w:val="28"/>
          <w:szCs w:val="28"/>
        </w:rPr>
        <w:t xml:space="preserve">Вуймин </w:t>
      </w:r>
      <w:r w:rsidR="00133402" w:rsidRPr="00133402">
        <w:rPr>
          <w:sz w:val="28"/>
          <w:szCs w:val="28"/>
        </w:rPr>
        <w:t>Виктор Васильевич</w:t>
      </w:r>
      <w:r>
        <w:rPr>
          <w:sz w:val="28"/>
          <w:szCs w:val="28"/>
        </w:rPr>
        <w:t xml:space="preserve">, </w:t>
      </w:r>
      <w:r w:rsidR="00795B89" w:rsidRPr="00133402">
        <w:rPr>
          <w:sz w:val="28"/>
          <w:szCs w:val="28"/>
        </w:rPr>
        <w:t xml:space="preserve">председатель </w:t>
      </w:r>
      <w:r w:rsidR="00133402" w:rsidRPr="00133402">
        <w:rPr>
          <w:sz w:val="28"/>
          <w:szCs w:val="28"/>
        </w:rPr>
        <w:t>комитета Смоленской областной Думы по имущественным и земельным отношениям, природопользованию</w:t>
      </w:r>
      <w:r>
        <w:rPr>
          <w:sz w:val="28"/>
          <w:szCs w:val="28"/>
        </w:rPr>
        <w:t>;</w:t>
      </w:r>
    </w:p>
    <w:p w:rsidR="00133402" w:rsidRPr="00133402" w:rsidRDefault="00133402" w:rsidP="00870244">
      <w:pPr>
        <w:numPr>
          <w:ilvl w:val="0"/>
          <w:numId w:val="3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33402">
        <w:rPr>
          <w:sz w:val="28"/>
          <w:szCs w:val="28"/>
        </w:rPr>
        <w:t>Демьянова Екатерина Ивановна</w:t>
      </w:r>
      <w:r>
        <w:rPr>
          <w:sz w:val="28"/>
          <w:szCs w:val="28"/>
        </w:rPr>
        <w:t xml:space="preserve">, </w:t>
      </w:r>
      <w:r w:rsidR="00870244" w:rsidRPr="00133402">
        <w:rPr>
          <w:sz w:val="28"/>
          <w:szCs w:val="28"/>
        </w:rPr>
        <w:t xml:space="preserve">заместитель </w:t>
      </w:r>
      <w:r w:rsidRPr="00133402">
        <w:rPr>
          <w:sz w:val="28"/>
          <w:szCs w:val="28"/>
        </w:rPr>
        <w:t>начальника Правового департамента Смоленской области</w:t>
      </w:r>
      <w:r w:rsidR="00870244">
        <w:rPr>
          <w:sz w:val="28"/>
          <w:szCs w:val="28"/>
        </w:rPr>
        <w:t>;</w:t>
      </w:r>
    </w:p>
    <w:p w:rsidR="00133402" w:rsidRPr="00133402" w:rsidRDefault="00133402" w:rsidP="00870244">
      <w:pPr>
        <w:numPr>
          <w:ilvl w:val="0"/>
          <w:numId w:val="3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33402">
        <w:rPr>
          <w:sz w:val="28"/>
          <w:szCs w:val="28"/>
        </w:rPr>
        <w:t>Головко Ольга Васильевна</w:t>
      </w:r>
      <w:r w:rsidR="00870244">
        <w:rPr>
          <w:sz w:val="28"/>
          <w:szCs w:val="28"/>
        </w:rPr>
        <w:t xml:space="preserve">, </w:t>
      </w:r>
      <w:r w:rsidR="00870244" w:rsidRPr="00133402">
        <w:rPr>
          <w:sz w:val="28"/>
          <w:szCs w:val="28"/>
        </w:rPr>
        <w:t xml:space="preserve">начальник </w:t>
      </w:r>
      <w:r w:rsidRPr="00133402">
        <w:rPr>
          <w:sz w:val="28"/>
          <w:szCs w:val="28"/>
        </w:rPr>
        <w:t>отдела по организации взаимодействия с органами местного самоуправления по земельным вопросам Департамента имущественных и земельных отношений Смоленской области</w:t>
      </w:r>
      <w:r w:rsidR="00870244">
        <w:rPr>
          <w:sz w:val="28"/>
          <w:szCs w:val="28"/>
        </w:rPr>
        <w:t>;</w:t>
      </w:r>
    </w:p>
    <w:p w:rsidR="00133402" w:rsidRPr="00133402" w:rsidRDefault="00133402" w:rsidP="00870244">
      <w:pPr>
        <w:numPr>
          <w:ilvl w:val="0"/>
          <w:numId w:val="3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33402">
        <w:rPr>
          <w:sz w:val="28"/>
          <w:szCs w:val="28"/>
        </w:rPr>
        <w:t>Березина</w:t>
      </w:r>
      <w:r>
        <w:rPr>
          <w:sz w:val="28"/>
          <w:szCs w:val="28"/>
        </w:rPr>
        <w:t xml:space="preserve"> </w:t>
      </w:r>
      <w:r w:rsidRPr="00133402">
        <w:rPr>
          <w:sz w:val="28"/>
          <w:szCs w:val="28"/>
        </w:rPr>
        <w:t>Елена Владимировна</w:t>
      </w:r>
      <w:r w:rsidR="00870244">
        <w:rPr>
          <w:sz w:val="28"/>
          <w:szCs w:val="28"/>
        </w:rPr>
        <w:t xml:space="preserve">, </w:t>
      </w:r>
      <w:r w:rsidR="00870244" w:rsidRPr="00133402">
        <w:rPr>
          <w:sz w:val="28"/>
          <w:szCs w:val="28"/>
        </w:rPr>
        <w:t xml:space="preserve">начальник </w:t>
      </w:r>
      <w:r w:rsidRPr="00133402">
        <w:rPr>
          <w:sz w:val="28"/>
          <w:szCs w:val="28"/>
        </w:rPr>
        <w:t>отдела юридической работы и административно-территориального устройства Департамента Смоленской области по внутренней политике</w:t>
      </w:r>
      <w:r w:rsidR="00870244">
        <w:rPr>
          <w:sz w:val="28"/>
          <w:szCs w:val="28"/>
        </w:rPr>
        <w:t>;</w:t>
      </w:r>
    </w:p>
    <w:p w:rsidR="00133402" w:rsidRPr="00870244" w:rsidRDefault="00133402" w:rsidP="00870244">
      <w:pPr>
        <w:numPr>
          <w:ilvl w:val="0"/>
          <w:numId w:val="3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33402">
        <w:rPr>
          <w:sz w:val="28"/>
          <w:szCs w:val="28"/>
        </w:rPr>
        <w:t>Голактионова</w:t>
      </w:r>
      <w:r>
        <w:rPr>
          <w:sz w:val="28"/>
          <w:szCs w:val="28"/>
        </w:rPr>
        <w:t xml:space="preserve"> </w:t>
      </w:r>
      <w:r w:rsidRPr="00133402">
        <w:rPr>
          <w:sz w:val="28"/>
          <w:szCs w:val="28"/>
        </w:rPr>
        <w:t xml:space="preserve">Ирина Викторовна, </w:t>
      </w:r>
      <w:r w:rsidR="00870244" w:rsidRPr="00870244">
        <w:rPr>
          <w:sz w:val="28"/>
          <w:szCs w:val="28"/>
        </w:rPr>
        <w:t xml:space="preserve">начальник </w:t>
      </w:r>
      <w:r w:rsidRPr="00870244">
        <w:rPr>
          <w:sz w:val="28"/>
          <w:szCs w:val="28"/>
        </w:rPr>
        <w:t>юридического отдела Администрации муниципального образования «Смоленский район» Смоленской области</w:t>
      </w:r>
      <w:r w:rsidR="00870244">
        <w:rPr>
          <w:sz w:val="28"/>
          <w:szCs w:val="28"/>
        </w:rPr>
        <w:t>;</w:t>
      </w:r>
    </w:p>
    <w:p w:rsidR="009F6365" w:rsidRDefault="00133402" w:rsidP="00870244">
      <w:pPr>
        <w:numPr>
          <w:ilvl w:val="0"/>
          <w:numId w:val="3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33402">
        <w:rPr>
          <w:sz w:val="28"/>
          <w:szCs w:val="28"/>
        </w:rPr>
        <w:t>Павлова</w:t>
      </w:r>
      <w:r>
        <w:rPr>
          <w:sz w:val="28"/>
          <w:szCs w:val="28"/>
        </w:rPr>
        <w:t xml:space="preserve"> </w:t>
      </w:r>
      <w:r w:rsidRPr="00133402">
        <w:rPr>
          <w:sz w:val="28"/>
          <w:szCs w:val="28"/>
        </w:rPr>
        <w:t xml:space="preserve">Татьяна Юрьевна, </w:t>
      </w:r>
      <w:r w:rsidR="00A841F4" w:rsidRPr="00870244">
        <w:rPr>
          <w:sz w:val="28"/>
          <w:szCs w:val="28"/>
        </w:rPr>
        <w:t xml:space="preserve">председатель </w:t>
      </w:r>
      <w:r w:rsidRPr="00870244">
        <w:rPr>
          <w:sz w:val="28"/>
          <w:szCs w:val="28"/>
        </w:rPr>
        <w:t>комитета по управлению муниципальным имуществом Администрации муниципального образования «Смоленский район» Смоленской области</w:t>
      </w:r>
      <w:r w:rsidR="00AF3D6D">
        <w:rPr>
          <w:sz w:val="28"/>
          <w:szCs w:val="28"/>
        </w:rPr>
        <w:t>;</w:t>
      </w:r>
    </w:p>
    <w:p w:rsidR="00AF3D6D" w:rsidRDefault="00AF3D6D" w:rsidP="00870244">
      <w:pPr>
        <w:numPr>
          <w:ilvl w:val="0"/>
          <w:numId w:val="3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F3D6D">
        <w:rPr>
          <w:sz w:val="28"/>
          <w:szCs w:val="28"/>
        </w:rPr>
        <w:t>Карнюшина Татьяна Павловна</w:t>
      </w:r>
      <w:r w:rsidRPr="000326F6">
        <w:rPr>
          <w:sz w:val="28"/>
          <w:szCs w:val="28"/>
        </w:rPr>
        <w:t>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  <w:r>
        <w:rPr>
          <w:sz w:val="28"/>
          <w:szCs w:val="28"/>
        </w:rPr>
        <w:t>;</w:t>
      </w:r>
    </w:p>
    <w:p w:rsidR="00AF3D6D" w:rsidRPr="00870244" w:rsidRDefault="00AF3D6D" w:rsidP="00870244">
      <w:pPr>
        <w:numPr>
          <w:ilvl w:val="0"/>
          <w:numId w:val="3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F3D6D">
        <w:rPr>
          <w:sz w:val="28"/>
          <w:szCs w:val="28"/>
        </w:rPr>
        <w:t>Гаранина Лика Андреевна</w:t>
      </w:r>
      <w:r>
        <w:rPr>
          <w:sz w:val="28"/>
          <w:szCs w:val="28"/>
        </w:rPr>
        <w:t>, юрист</w:t>
      </w:r>
      <w:r w:rsidRPr="007737B5">
        <w:rPr>
          <w:sz w:val="28"/>
          <w:szCs w:val="28"/>
        </w:rPr>
        <w:t xml:space="preserve"> Совета муниципальных образований Смоленской области</w:t>
      </w:r>
      <w:r>
        <w:rPr>
          <w:sz w:val="28"/>
          <w:szCs w:val="28"/>
        </w:rPr>
        <w:t>.</w:t>
      </w:r>
    </w:p>
    <w:p w:rsidR="00910355" w:rsidRDefault="00910355" w:rsidP="00891A41">
      <w:pPr>
        <w:ind w:firstLine="709"/>
        <w:jc w:val="both"/>
        <w:rPr>
          <w:b/>
          <w:bCs/>
          <w:color w:val="000000"/>
          <w:spacing w:val="9"/>
          <w:sz w:val="28"/>
          <w:szCs w:val="28"/>
        </w:rPr>
      </w:pPr>
    </w:p>
    <w:p w:rsidR="00891A41" w:rsidRDefault="00891A41" w:rsidP="00891A41">
      <w:pPr>
        <w:ind w:firstLine="709"/>
        <w:jc w:val="both"/>
        <w:rPr>
          <w:sz w:val="28"/>
          <w:szCs w:val="28"/>
        </w:rPr>
      </w:pPr>
      <w:r w:rsidRPr="007737B5">
        <w:rPr>
          <w:b/>
          <w:bCs/>
          <w:color w:val="000000"/>
          <w:spacing w:val="9"/>
          <w:sz w:val="28"/>
          <w:szCs w:val="28"/>
        </w:rPr>
        <w:t>Председатель</w:t>
      </w:r>
      <w:r>
        <w:rPr>
          <w:b/>
          <w:bCs/>
          <w:color w:val="000000"/>
          <w:spacing w:val="9"/>
          <w:sz w:val="28"/>
          <w:szCs w:val="28"/>
        </w:rPr>
        <w:t xml:space="preserve"> </w:t>
      </w:r>
      <w:r w:rsidR="00B1769A">
        <w:rPr>
          <w:b/>
          <w:bCs/>
          <w:color w:val="000000"/>
          <w:spacing w:val="9"/>
          <w:sz w:val="28"/>
          <w:szCs w:val="28"/>
        </w:rPr>
        <w:t xml:space="preserve">рабочего </w:t>
      </w:r>
      <w:r>
        <w:rPr>
          <w:b/>
          <w:bCs/>
          <w:color w:val="000000"/>
          <w:spacing w:val="9"/>
          <w:sz w:val="28"/>
          <w:szCs w:val="28"/>
        </w:rPr>
        <w:t>совещания</w:t>
      </w:r>
      <w:r w:rsidRPr="007737B5">
        <w:rPr>
          <w:bCs/>
          <w:color w:val="000000"/>
          <w:spacing w:val="9"/>
          <w:sz w:val="28"/>
          <w:szCs w:val="28"/>
        </w:rPr>
        <w:t xml:space="preserve">: </w:t>
      </w:r>
      <w:r w:rsidRPr="000326F6">
        <w:rPr>
          <w:b/>
          <w:sz w:val="28"/>
          <w:szCs w:val="28"/>
        </w:rPr>
        <w:t>Карнюшина Татьяна Павловна</w:t>
      </w:r>
      <w:r w:rsidRPr="000326F6">
        <w:rPr>
          <w:sz w:val="28"/>
          <w:szCs w:val="28"/>
        </w:rPr>
        <w:t xml:space="preserve">, заместитель Председателя </w:t>
      </w:r>
      <w:r w:rsidR="00E77CB9" w:rsidRPr="000326F6">
        <w:rPr>
          <w:sz w:val="28"/>
          <w:szCs w:val="28"/>
        </w:rPr>
        <w:t xml:space="preserve">Совета </w:t>
      </w:r>
      <w:r w:rsidRPr="000326F6">
        <w:rPr>
          <w:sz w:val="28"/>
          <w:szCs w:val="28"/>
        </w:rPr>
        <w:t>по юридическим вопросам – Исполнительный секретарь Совета муниципальных образований Смоленской области</w:t>
      </w:r>
      <w:r>
        <w:rPr>
          <w:sz w:val="28"/>
          <w:szCs w:val="28"/>
        </w:rPr>
        <w:t>.</w:t>
      </w:r>
    </w:p>
    <w:p w:rsidR="00891A41" w:rsidRPr="007737B5" w:rsidRDefault="00891A41" w:rsidP="00891A41">
      <w:pPr>
        <w:ind w:firstLine="709"/>
        <w:jc w:val="both"/>
        <w:rPr>
          <w:b/>
          <w:sz w:val="28"/>
          <w:szCs w:val="28"/>
        </w:rPr>
      </w:pPr>
      <w:r w:rsidRPr="007737B5">
        <w:rPr>
          <w:b/>
          <w:sz w:val="28"/>
          <w:szCs w:val="28"/>
        </w:rPr>
        <w:lastRenderedPageBreak/>
        <w:t xml:space="preserve">Секретарь </w:t>
      </w:r>
      <w:r w:rsidR="00B1769A">
        <w:rPr>
          <w:b/>
          <w:sz w:val="28"/>
          <w:szCs w:val="28"/>
        </w:rPr>
        <w:t xml:space="preserve">рабочего </w:t>
      </w:r>
      <w:r>
        <w:rPr>
          <w:b/>
          <w:sz w:val="28"/>
          <w:szCs w:val="28"/>
        </w:rPr>
        <w:t>совещания</w:t>
      </w:r>
      <w:r w:rsidRPr="007737B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866197">
        <w:rPr>
          <w:b/>
          <w:sz w:val="28"/>
          <w:szCs w:val="28"/>
        </w:rPr>
        <w:t>Гаранина</w:t>
      </w:r>
      <w:r w:rsidRPr="00CC5290">
        <w:rPr>
          <w:b/>
          <w:sz w:val="28"/>
          <w:szCs w:val="28"/>
        </w:rPr>
        <w:t xml:space="preserve"> Лика Андреевна</w:t>
      </w:r>
      <w:r>
        <w:rPr>
          <w:sz w:val="28"/>
          <w:szCs w:val="28"/>
        </w:rPr>
        <w:t>, юрист</w:t>
      </w:r>
      <w:r w:rsidRPr="007737B5">
        <w:rPr>
          <w:sz w:val="28"/>
          <w:szCs w:val="28"/>
        </w:rPr>
        <w:t xml:space="preserve"> Совета муниципальных образований Смоленской области</w:t>
      </w:r>
      <w:r>
        <w:rPr>
          <w:sz w:val="28"/>
          <w:szCs w:val="28"/>
        </w:rPr>
        <w:t>.</w:t>
      </w:r>
    </w:p>
    <w:p w:rsidR="00A56E84" w:rsidRDefault="00A56E84" w:rsidP="001D2A55">
      <w:pPr>
        <w:ind w:firstLine="709"/>
        <w:jc w:val="both"/>
        <w:rPr>
          <w:b/>
          <w:sz w:val="28"/>
        </w:rPr>
      </w:pPr>
    </w:p>
    <w:p w:rsidR="007C5517" w:rsidRDefault="00BD46F7" w:rsidP="00D658DC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ПОВЕСТКА</w:t>
      </w:r>
      <w:r w:rsidR="007C5517">
        <w:rPr>
          <w:b/>
          <w:sz w:val="28"/>
        </w:rPr>
        <w:t xml:space="preserve"> ДНЯ:</w:t>
      </w:r>
    </w:p>
    <w:p w:rsidR="004D7D3C" w:rsidRDefault="004D7D3C" w:rsidP="00D658DC">
      <w:pPr>
        <w:ind w:firstLine="709"/>
        <w:jc w:val="center"/>
        <w:rPr>
          <w:b/>
          <w:sz w:val="28"/>
        </w:rPr>
      </w:pPr>
    </w:p>
    <w:p w:rsidR="00870244" w:rsidRPr="003254C5" w:rsidRDefault="00870244" w:rsidP="00870244">
      <w:pPr>
        <w:numPr>
          <w:ilvl w:val="0"/>
          <w:numId w:val="25"/>
        </w:numPr>
        <w:ind w:left="0" w:firstLine="709"/>
        <w:jc w:val="both"/>
        <w:rPr>
          <w:b/>
          <w:sz w:val="28"/>
          <w:szCs w:val="28"/>
        </w:rPr>
      </w:pPr>
      <w:r w:rsidRPr="003254C5">
        <w:rPr>
          <w:sz w:val="28"/>
          <w:szCs w:val="28"/>
        </w:rPr>
        <w:t xml:space="preserve">Об уполномоченном органе </w:t>
      </w:r>
      <w:r>
        <w:rPr>
          <w:sz w:val="28"/>
          <w:szCs w:val="28"/>
        </w:rPr>
        <w:t xml:space="preserve">местного самоуправления </w:t>
      </w:r>
      <w:r w:rsidRPr="003254C5">
        <w:rPr>
          <w:sz w:val="28"/>
          <w:szCs w:val="28"/>
        </w:rPr>
        <w:t xml:space="preserve">по ведению учета граждан, имевших в соответствии с областным </w:t>
      </w:r>
      <w:hyperlink r:id="rId9" w:history="1">
        <w:r w:rsidRPr="003254C5">
          <w:rPr>
            <w:sz w:val="28"/>
            <w:szCs w:val="28"/>
          </w:rPr>
          <w:t>законом</w:t>
        </w:r>
      </w:hyperlink>
      <w:r w:rsidRPr="003254C5">
        <w:rPr>
          <w:sz w:val="28"/>
          <w:szCs w:val="28"/>
        </w:rPr>
        <w:t xml:space="preserve"> от 10 июня 2003 года № 23-з «О предоставлении земельных участков в собственность граждан бесплатно» право на получение земельных участков в собственность бесплатно, обратившихся за их предоставлением и не получивших такие земельные участки до дня вступления в силу областного закона от 28 сентября 2012 года № 66</w:t>
      </w:r>
      <w:r>
        <w:rPr>
          <w:sz w:val="28"/>
          <w:szCs w:val="28"/>
        </w:rPr>
        <w:t>-з</w:t>
      </w:r>
      <w:r w:rsidRPr="003254C5">
        <w:rPr>
          <w:sz w:val="28"/>
          <w:szCs w:val="28"/>
        </w:rPr>
        <w:t xml:space="preserve"> «О предоставлении земельных участков отдельным категориям граждан на территории Смоленской области»</w:t>
      </w:r>
    </w:p>
    <w:p w:rsidR="00870244" w:rsidRDefault="00870244" w:rsidP="00870244">
      <w:pPr>
        <w:ind w:left="709"/>
        <w:jc w:val="both"/>
        <w:rPr>
          <w:b/>
          <w:sz w:val="28"/>
          <w:szCs w:val="28"/>
        </w:rPr>
      </w:pPr>
      <w:r w:rsidRPr="003254C5">
        <w:rPr>
          <w:b/>
          <w:sz w:val="28"/>
          <w:szCs w:val="28"/>
        </w:rPr>
        <w:t>Докладчики:</w:t>
      </w:r>
    </w:p>
    <w:p w:rsidR="00870244" w:rsidRPr="003022C9" w:rsidRDefault="00870244" w:rsidP="0087024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авлова Татьяна Юрьевна, </w:t>
      </w:r>
      <w:r>
        <w:rPr>
          <w:sz w:val="28"/>
          <w:szCs w:val="28"/>
        </w:rPr>
        <w:t xml:space="preserve">председатель комитета по управлению муниципальным имуществом Администрации </w:t>
      </w:r>
      <w:r w:rsidRPr="003022C9">
        <w:rPr>
          <w:sz w:val="28"/>
          <w:szCs w:val="28"/>
        </w:rPr>
        <w:t>муниципального образования «Смоленский район» Смоленской области</w:t>
      </w:r>
    </w:p>
    <w:p w:rsidR="00870244" w:rsidRPr="003022C9" w:rsidRDefault="00870244" w:rsidP="0087024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олактионова Ирина Викторовна, </w:t>
      </w:r>
      <w:r w:rsidRPr="003022C9">
        <w:rPr>
          <w:sz w:val="28"/>
          <w:szCs w:val="28"/>
        </w:rPr>
        <w:t>начальник юридического отдела Администрации муниципального образования «Смоленский район» Смоленской области</w:t>
      </w:r>
    </w:p>
    <w:p w:rsidR="00870244" w:rsidRDefault="00870244" w:rsidP="00870244">
      <w:pPr>
        <w:ind w:firstLine="709"/>
        <w:jc w:val="both"/>
        <w:rPr>
          <w:color w:val="000000"/>
          <w:sz w:val="28"/>
          <w:szCs w:val="28"/>
        </w:rPr>
      </w:pPr>
      <w:r w:rsidRPr="001E1D8C">
        <w:rPr>
          <w:rStyle w:val="a8"/>
          <w:color w:val="000000"/>
          <w:sz w:val="28"/>
          <w:szCs w:val="28"/>
        </w:rPr>
        <w:t>Головко</w:t>
      </w:r>
      <w:r w:rsidRPr="001E1D8C">
        <w:rPr>
          <w:color w:val="000000"/>
          <w:sz w:val="28"/>
          <w:szCs w:val="28"/>
        </w:rPr>
        <w:t xml:space="preserve"> </w:t>
      </w:r>
      <w:r w:rsidRPr="002900EF">
        <w:rPr>
          <w:b/>
          <w:color w:val="000000"/>
          <w:sz w:val="28"/>
          <w:szCs w:val="28"/>
        </w:rPr>
        <w:t>Ольга Васильевна</w:t>
      </w:r>
      <w:r>
        <w:rPr>
          <w:color w:val="000000"/>
          <w:sz w:val="28"/>
          <w:szCs w:val="28"/>
        </w:rPr>
        <w:t>, начальник</w:t>
      </w:r>
      <w:r w:rsidRPr="001E1D8C">
        <w:rPr>
          <w:color w:val="000000"/>
          <w:sz w:val="28"/>
          <w:szCs w:val="28"/>
        </w:rPr>
        <w:t xml:space="preserve"> отдела </w:t>
      </w:r>
      <w:r w:rsidRPr="001A2024">
        <w:rPr>
          <w:color w:val="000000"/>
          <w:sz w:val="28"/>
          <w:szCs w:val="28"/>
        </w:rPr>
        <w:t>по организации взаимодействия с органами местного самоуправления по земельным вопросам</w:t>
      </w:r>
      <w:r>
        <w:rPr>
          <w:color w:val="000000"/>
          <w:sz w:val="28"/>
          <w:szCs w:val="28"/>
        </w:rPr>
        <w:t xml:space="preserve"> Департамента</w:t>
      </w:r>
      <w:r w:rsidRPr="002900EF">
        <w:rPr>
          <w:color w:val="000000"/>
          <w:sz w:val="28"/>
          <w:szCs w:val="28"/>
        </w:rPr>
        <w:t xml:space="preserve"> </w:t>
      </w:r>
      <w:r w:rsidRPr="001E1D8C">
        <w:rPr>
          <w:color w:val="000000"/>
          <w:sz w:val="28"/>
          <w:szCs w:val="28"/>
        </w:rPr>
        <w:t>имущественных и земельных отношений Смоленской области</w:t>
      </w:r>
    </w:p>
    <w:p w:rsidR="000671BB" w:rsidRDefault="000671BB" w:rsidP="00870244">
      <w:pPr>
        <w:ind w:firstLine="709"/>
        <w:jc w:val="both"/>
        <w:rPr>
          <w:color w:val="000000"/>
          <w:sz w:val="28"/>
          <w:szCs w:val="28"/>
        </w:rPr>
      </w:pPr>
    </w:p>
    <w:p w:rsidR="00870244" w:rsidRDefault="00870244" w:rsidP="00870244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3022C9">
        <w:rPr>
          <w:color w:val="000000"/>
          <w:sz w:val="28"/>
        </w:rPr>
        <w:t xml:space="preserve">Особенности постановки на учет и ведения учета граждан, </w:t>
      </w:r>
      <w:r w:rsidRPr="003254C5">
        <w:rPr>
          <w:sz w:val="28"/>
          <w:szCs w:val="28"/>
        </w:rPr>
        <w:t xml:space="preserve">имевших в соответствии с областным </w:t>
      </w:r>
      <w:hyperlink r:id="rId10" w:history="1">
        <w:r w:rsidRPr="003254C5">
          <w:rPr>
            <w:sz w:val="28"/>
            <w:szCs w:val="28"/>
          </w:rPr>
          <w:t>законом</w:t>
        </w:r>
      </w:hyperlink>
      <w:r w:rsidRPr="003254C5">
        <w:rPr>
          <w:sz w:val="28"/>
          <w:szCs w:val="28"/>
        </w:rPr>
        <w:t xml:space="preserve"> от 10 июня 2003 года № 23-з «О предоставлении земельных участков в собственность граждан бесплатно» право на получение земельных участков в собственность бесплатно, обратившихся за их предоставлением и не получивших такие земельные участки до дня вступления в силу областного закона от 28 сентября 2012 года № 66</w:t>
      </w:r>
      <w:r>
        <w:rPr>
          <w:sz w:val="28"/>
          <w:szCs w:val="28"/>
        </w:rPr>
        <w:t>-з</w:t>
      </w:r>
      <w:r w:rsidRPr="003254C5">
        <w:rPr>
          <w:sz w:val="28"/>
          <w:szCs w:val="28"/>
        </w:rPr>
        <w:t xml:space="preserve"> «О предоставлении земельных участков отдельным категориям граждан на территории Смоленской области»</w:t>
      </w:r>
    </w:p>
    <w:p w:rsidR="00870244" w:rsidRPr="003022C9" w:rsidRDefault="00870244" w:rsidP="00870244">
      <w:pPr>
        <w:ind w:left="709"/>
        <w:jc w:val="both"/>
        <w:rPr>
          <w:sz w:val="28"/>
          <w:szCs w:val="28"/>
        </w:rPr>
      </w:pPr>
      <w:r w:rsidRPr="003022C9">
        <w:rPr>
          <w:b/>
          <w:sz w:val="28"/>
          <w:szCs w:val="28"/>
        </w:rPr>
        <w:t>Докладчик:</w:t>
      </w:r>
    </w:p>
    <w:p w:rsidR="00870244" w:rsidRDefault="00870244" w:rsidP="00870244">
      <w:pPr>
        <w:ind w:firstLine="709"/>
        <w:jc w:val="both"/>
        <w:rPr>
          <w:sz w:val="28"/>
          <w:szCs w:val="28"/>
        </w:rPr>
      </w:pPr>
      <w:r w:rsidRPr="00B17A53">
        <w:rPr>
          <w:b/>
          <w:sz w:val="28"/>
          <w:szCs w:val="28"/>
        </w:rPr>
        <w:t>Карнюшина Т</w:t>
      </w:r>
      <w:r>
        <w:rPr>
          <w:b/>
          <w:sz w:val="28"/>
          <w:szCs w:val="28"/>
        </w:rPr>
        <w:t xml:space="preserve">атьяна </w:t>
      </w:r>
      <w:r w:rsidRPr="00B17A5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вловна</w:t>
      </w:r>
      <w:r w:rsidRPr="00B17A53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з</w:t>
      </w:r>
      <w:r w:rsidRPr="00E2115E">
        <w:rPr>
          <w:sz w:val="28"/>
          <w:szCs w:val="28"/>
        </w:rPr>
        <w:t>аместитель Председателя Совета по юридическим вопросам – Исполнительный секретарь Совета</w:t>
      </w:r>
      <w:r>
        <w:rPr>
          <w:sz w:val="28"/>
          <w:szCs w:val="28"/>
        </w:rPr>
        <w:t xml:space="preserve"> </w:t>
      </w:r>
      <w:r w:rsidRPr="00E2115E">
        <w:rPr>
          <w:sz w:val="28"/>
          <w:szCs w:val="28"/>
        </w:rPr>
        <w:t xml:space="preserve">муниципальных образований Смоленской </w:t>
      </w:r>
      <w:r>
        <w:rPr>
          <w:sz w:val="28"/>
          <w:szCs w:val="28"/>
        </w:rPr>
        <w:t>области</w:t>
      </w:r>
    </w:p>
    <w:p w:rsidR="00870244" w:rsidRPr="00AB6DF3" w:rsidRDefault="00870244" w:rsidP="00870244">
      <w:pPr>
        <w:ind w:left="709"/>
        <w:jc w:val="both"/>
        <w:rPr>
          <w:sz w:val="28"/>
          <w:szCs w:val="28"/>
        </w:rPr>
      </w:pPr>
    </w:p>
    <w:p w:rsidR="00870244" w:rsidRPr="003A752F" w:rsidRDefault="00870244" w:rsidP="00870244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ное</w:t>
      </w:r>
    </w:p>
    <w:p w:rsidR="00870244" w:rsidRDefault="00870244" w:rsidP="00353EF0">
      <w:pPr>
        <w:ind w:firstLine="709"/>
        <w:jc w:val="both"/>
        <w:rPr>
          <w:b/>
          <w:sz w:val="28"/>
          <w:szCs w:val="28"/>
        </w:rPr>
      </w:pPr>
    </w:p>
    <w:p w:rsidR="00FF0B10" w:rsidRDefault="0031186A" w:rsidP="00FF0B10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:</w:t>
      </w:r>
      <w:r w:rsidR="00FC4495" w:rsidRPr="00FC4495">
        <w:rPr>
          <w:sz w:val="28"/>
          <w:szCs w:val="28"/>
        </w:rPr>
        <w:t xml:space="preserve"> </w:t>
      </w:r>
    </w:p>
    <w:p w:rsidR="00294D9D" w:rsidRPr="00FF0B10" w:rsidRDefault="001415A6" w:rsidP="00FF0B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комитета по управлению муниципальным имуществом Администрации </w:t>
      </w:r>
      <w:r w:rsidRPr="003022C9">
        <w:rPr>
          <w:sz w:val="28"/>
          <w:szCs w:val="28"/>
        </w:rPr>
        <w:t>муниципального образования «Смоленский район» Смоленской области</w:t>
      </w:r>
      <w:r>
        <w:rPr>
          <w:b/>
          <w:sz w:val="28"/>
          <w:szCs w:val="28"/>
        </w:rPr>
        <w:t xml:space="preserve"> </w:t>
      </w:r>
      <w:r w:rsidR="0096498A">
        <w:rPr>
          <w:b/>
          <w:sz w:val="28"/>
          <w:szCs w:val="28"/>
        </w:rPr>
        <w:t>Павлову Татьяну Юрьевну</w:t>
      </w:r>
      <w:r w:rsidRPr="0096498A">
        <w:rPr>
          <w:sz w:val="28"/>
          <w:szCs w:val="28"/>
        </w:rPr>
        <w:t xml:space="preserve">; </w:t>
      </w:r>
      <w:r w:rsidRPr="003022C9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3022C9">
        <w:rPr>
          <w:sz w:val="28"/>
          <w:szCs w:val="28"/>
        </w:rPr>
        <w:t xml:space="preserve"> юридического отдела Администрации муниципального образования «Смоленский район» Смоленской области</w:t>
      </w:r>
      <w:r>
        <w:rPr>
          <w:b/>
          <w:sz w:val="28"/>
          <w:szCs w:val="28"/>
        </w:rPr>
        <w:t xml:space="preserve"> </w:t>
      </w:r>
      <w:r w:rsidR="0096498A">
        <w:rPr>
          <w:b/>
          <w:sz w:val="28"/>
          <w:szCs w:val="28"/>
        </w:rPr>
        <w:t>Голактионову Ирину Викторовну</w:t>
      </w:r>
      <w:r w:rsidR="0096498A" w:rsidRPr="0096498A">
        <w:rPr>
          <w:sz w:val="28"/>
          <w:szCs w:val="28"/>
        </w:rPr>
        <w:t>;</w:t>
      </w:r>
      <w:r w:rsidR="0096498A">
        <w:rPr>
          <w:color w:val="000000"/>
          <w:sz w:val="28"/>
          <w:szCs w:val="28"/>
        </w:rPr>
        <w:t xml:space="preserve"> начальника</w:t>
      </w:r>
      <w:r w:rsidR="0096498A" w:rsidRPr="001E1D8C">
        <w:rPr>
          <w:color w:val="000000"/>
          <w:sz w:val="28"/>
          <w:szCs w:val="28"/>
        </w:rPr>
        <w:t xml:space="preserve"> отдела </w:t>
      </w:r>
      <w:r w:rsidR="0096498A" w:rsidRPr="001A2024">
        <w:rPr>
          <w:color w:val="000000"/>
          <w:sz w:val="28"/>
          <w:szCs w:val="28"/>
        </w:rPr>
        <w:t>по организации взаимодействия с органами местного самоуправления по земельным вопросам</w:t>
      </w:r>
      <w:r w:rsidR="0096498A">
        <w:rPr>
          <w:color w:val="000000"/>
          <w:sz w:val="28"/>
          <w:szCs w:val="28"/>
        </w:rPr>
        <w:t xml:space="preserve"> </w:t>
      </w:r>
      <w:r w:rsidR="0096498A">
        <w:rPr>
          <w:color w:val="000000"/>
          <w:sz w:val="28"/>
          <w:szCs w:val="28"/>
        </w:rPr>
        <w:lastRenderedPageBreak/>
        <w:t>Департамента</w:t>
      </w:r>
      <w:r w:rsidR="0096498A" w:rsidRPr="002900EF">
        <w:rPr>
          <w:color w:val="000000"/>
          <w:sz w:val="28"/>
          <w:szCs w:val="28"/>
        </w:rPr>
        <w:t xml:space="preserve"> </w:t>
      </w:r>
      <w:r w:rsidR="0096498A" w:rsidRPr="001E1D8C">
        <w:rPr>
          <w:color w:val="000000"/>
          <w:sz w:val="28"/>
          <w:szCs w:val="28"/>
        </w:rPr>
        <w:t>имущественных и земельных отношений Смоленской области</w:t>
      </w:r>
      <w:r w:rsidR="0096498A" w:rsidRPr="0096498A">
        <w:rPr>
          <w:rStyle w:val="a8"/>
          <w:color w:val="000000"/>
          <w:sz w:val="28"/>
          <w:szCs w:val="28"/>
        </w:rPr>
        <w:t xml:space="preserve"> </w:t>
      </w:r>
      <w:r w:rsidR="0096498A" w:rsidRPr="001E1D8C">
        <w:rPr>
          <w:rStyle w:val="a8"/>
          <w:color w:val="000000"/>
          <w:sz w:val="28"/>
          <w:szCs w:val="28"/>
        </w:rPr>
        <w:t>Головко</w:t>
      </w:r>
      <w:r w:rsidR="0096498A" w:rsidRPr="001E1D8C">
        <w:rPr>
          <w:color w:val="000000"/>
          <w:sz w:val="28"/>
          <w:szCs w:val="28"/>
        </w:rPr>
        <w:t xml:space="preserve"> </w:t>
      </w:r>
      <w:r w:rsidR="0096498A">
        <w:rPr>
          <w:b/>
          <w:color w:val="000000"/>
          <w:sz w:val="28"/>
          <w:szCs w:val="28"/>
        </w:rPr>
        <w:t>Ольгу</w:t>
      </w:r>
      <w:r w:rsidR="0096498A" w:rsidRPr="002900EF">
        <w:rPr>
          <w:b/>
          <w:color w:val="000000"/>
          <w:sz w:val="28"/>
          <w:szCs w:val="28"/>
        </w:rPr>
        <w:t xml:space="preserve"> Васильевн</w:t>
      </w:r>
      <w:r w:rsidR="0096498A">
        <w:rPr>
          <w:b/>
          <w:color w:val="000000"/>
          <w:sz w:val="28"/>
          <w:szCs w:val="28"/>
        </w:rPr>
        <w:t>у</w:t>
      </w:r>
      <w:r w:rsidR="00294D9D">
        <w:rPr>
          <w:color w:val="000000"/>
          <w:sz w:val="28"/>
          <w:szCs w:val="28"/>
        </w:rPr>
        <w:t xml:space="preserve"> </w:t>
      </w:r>
      <w:r w:rsidR="00294D9D" w:rsidRPr="003254C5">
        <w:rPr>
          <w:sz w:val="28"/>
          <w:szCs w:val="28"/>
        </w:rPr>
        <w:t xml:space="preserve">об уполномоченном органе </w:t>
      </w:r>
      <w:r w:rsidR="00294D9D">
        <w:rPr>
          <w:sz w:val="28"/>
          <w:szCs w:val="28"/>
        </w:rPr>
        <w:t xml:space="preserve">местного самоуправления </w:t>
      </w:r>
      <w:r w:rsidR="00294D9D" w:rsidRPr="003254C5">
        <w:rPr>
          <w:sz w:val="28"/>
          <w:szCs w:val="28"/>
        </w:rPr>
        <w:t xml:space="preserve">по ведению учета граждан, имевших в соответствии с областным </w:t>
      </w:r>
      <w:hyperlink r:id="rId11" w:history="1">
        <w:r w:rsidR="00294D9D" w:rsidRPr="003254C5">
          <w:rPr>
            <w:sz w:val="28"/>
            <w:szCs w:val="28"/>
          </w:rPr>
          <w:t>законом</w:t>
        </w:r>
      </w:hyperlink>
      <w:r w:rsidR="00294D9D" w:rsidRPr="003254C5">
        <w:rPr>
          <w:sz w:val="28"/>
          <w:szCs w:val="28"/>
        </w:rPr>
        <w:t xml:space="preserve"> от 10 июня 2003 года № 23-з «О предоставлении земельных участков в собственность граждан бесплатно» право на получение земельных участков в собственность бесплатно, обратившихся за их предоставлением и не получивших такие земельные участки до дня вступления в силу областного закона от 28 сентября 2012 года № 66</w:t>
      </w:r>
      <w:r w:rsidR="00294D9D">
        <w:rPr>
          <w:sz w:val="28"/>
          <w:szCs w:val="28"/>
        </w:rPr>
        <w:t>-з</w:t>
      </w:r>
      <w:r w:rsidR="00294D9D" w:rsidRPr="003254C5">
        <w:rPr>
          <w:sz w:val="28"/>
          <w:szCs w:val="28"/>
        </w:rPr>
        <w:t xml:space="preserve"> «О предоставлении земельных участков отдельным категориям граждан на территории Смоленской области»</w:t>
      </w:r>
      <w:r w:rsidR="00294D9D">
        <w:rPr>
          <w:sz w:val="28"/>
          <w:szCs w:val="28"/>
        </w:rPr>
        <w:t>.</w:t>
      </w:r>
    </w:p>
    <w:p w:rsidR="00294D9D" w:rsidRDefault="00294D9D" w:rsidP="00294D9D">
      <w:pPr>
        <w:tabs>
          <w:tab w:val="left" w:pos="0"/>
        </w:tabs>
        <w:jc w:val="both"/>
        <w:rPr>
          <w:sz w:val="28"/>
          <w:szCs w:val="28"/>
        </w:rPr>
      </w:pPr>
    </w:p>
    <w:p w:rsidR="0096498A" w:rsidRPr="00133402" w:rsidRDefault="006F08D9" w:rsidP="00294D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F08D9">
        <w:rPr>
          <w:b/>
          <w:sz w:val="28"/>
          <w:szCs w:val="28"/>
        </w:rPr>
        <w:t>ВЫСТУПАЛИ:</w:t>
      </w:r>
      <w:r w:rsidR="00294D9D" w:rsidRPr="00294D9D">
        <w:rPr>
          <w:sz w:val="28"/>
          <w:szCs w:val="28"/>
        </w:rPr>
        <w:t xml:space="preserve"> </w:t>
      </w:r>
      <w:r w:rsidR="00294D9D" w:rsidRPr="00294D9D">
        <w:rPr>
          <w:i/>
          <w:sz w:val="28"/>
          <w:szCs w:val="28"/>
        </w:rPr>
        <w:t>Вуймин В.В.</w:t>
      </w:r>
      <w:r w:rsidR="00294D9D">
        <w:rPr>
          <w:sz w:val="28"/>
          <w:szCs w:val="28"/>
        </w:rPr>
        <w:t xml:space="preserve">, </w:t>
      </w:r>
      <w:r w:rsidR="00795B89" w:rsidRPr="00133402">
        <w:rPr>
          <w:sz w:val="28"/>
          <w:szCs w:val="28"/>
        </w:rPr>
        <w:t xml:space="preserve">председатель </w:t>
      </w:r>
      <w:r w:rsidR="00294D9D" w:rsidRPr="00133402">
        <w:rPr>
          <w:sz w:val="28"/>
          <w:szCs w:val="28"/>
        </w:rPr>
        <w:t>комитета Смоленской областной Думы по имущественным и земельным отношениям, природопользованию</w:t>
      </w:r>
      <w:r w:rsidR="00294D9D">
        <w:rPr>
          <w:sz w:val="28"/>
          <w:szCs w:val="28"/>
        </w:rPr>
        <w:t>;</w:t>
      </w:r>
      <w:r w:rsidR="006D0077">
        <w:rPr>
          <w:b/>
          <w:sz w:val="28"/>
          <w:szCs w:val="28"/>
        </w:rPr>
        <w:t xml:space="preserve"> </w:t>
      </w:r>
      <w:r w:rsidR="0096498A" w:rsidRPr="0096498A">
        <w:rPr>
          <w:i/>
          <w:sz w:val="28"/>
          <w:szCs w:val="28"/>
        </w:rPr>
        <w:t>Карнюшина Т.П.</w:t>
      </w:r>
      <w:r w:rsidR="0096498A">
        <w:rPr>
          <w:i/>
          <w:sz w:val="28"/>
          <w:szCs w:val="28"/>
        </w:rPr>
        <w:t>,</w:t>
      </w:r>
      <w:r w:rsidR="0096498A">
        <w:rPr>
          <w:b/>
          <w:sz w:val="28"/>
          <w:szCs w:val="28"/>
        </w:rPr>
        <w:t xml:space="preserve"> </w:t>
      </w:r>
      <w:r w:rsidR="0096498A">
        <w:rPr>
          <w:sz w:val="28"/>
          <w:szCs w:val="28"/>
        </w:rPr>
        <w:t>заместитель</w:t>
      </w:r>
      <w:r w:rsidR="0096498A" w:rsidRPr="00E2115E">
        <w:rPr>
          <w:sz w:val="28"/>
          <w:szCs w:val="28"/>
        </w:rPr>
        <w:t xml:space="preserve"> Председателя Совета по юридическим вопросам – Исполнительный секретарь Совета</w:t>
      </w:r>
      <w:r w:rsidR="0096498A">
        <w:rPr>
          <w:sz w:val="28"/>
          <w:szCs w:val="28"/>
        </w:rPr>
        <w:t xml:space="preserve"> </w:t>
      </w:r>
      <w:r w:rsidR="0096498A" w:rsidRPr="00E2115E">
        <w:rPr>
          <w:sz w:val="28"/>
          <w:szCs w:val="28"/>
        </w:rPr>
        <w:t xml:space="preserve">муниципальных образований Смоленской </w:t>
      </w:r>
      <w:r w:rsidR="0096498A">
        <w:rPr>
          <w:sz w:val="28"/>
          <w:szCs w:val="28"/>
        </w:rPr>
        <w:t>области</w:t>
      </w:r>
      <w:r w:rsidR="0096498A" w:rsidRPr="0096498A">
        <w:rPr>
          <w:sz w:val="28"/>
          <w:szCs w:val="28"/>
        </w:rPr>
        <w:t xml:space="preserve">; </w:t>
      </w:r>
      <w:r w:rsidR="0096498A" w:rsidRPr="006E7450">
        <w:rPr>
          <w:i/>
          <w:sz w:val="28"/>
          <w:szCs w:val="28"/>
        </w:rPr>
        <w:t xml:space="preserve">Демьянова </w:t>
      </w:r>
      <w:r w:rsidR="00294D9D" w:rsidRPr="006E7450">
        <w:rPr>
          <w:i/>
          <w:sz w:val="28"/>
          <w:szCs w:val="28"/>
        </w:rPr>
        <w:t>Е.И</w:t>
      </w:r>
      <w:r w:rsidR="00294D9D">
        <w:rPr>
          <w:sz w:val="28"/>
          <w:szCs w:val="28"/>
        </w:rPr>
        <w:t>.</w:t>
      </w:r>
      <w:r w:rsidR="0096498A">
        <w:rPr>
          <w:sz w:val="28"/>
          <w:szCs w:val="28"/>
        </w:rPr>
        <w:t xml:space="preserve">, </w:t>
      </w:r>
      <w:r w:rsidR="0096498A" w:rsidRPr="00133402">
        <w:rPr>
          <w:sz w:val="28"/>
          <w:szCs w:val="28"/>
        </w:rPr>
        <w:t>заместитель начальника Правового департамента Смоленской области</w:t>
      </w:r>
      <w:r w:rsidR="00294D9D">
        <w:rPr>
          <w:sz w:val="28"/>
          <w:szCs w:val="28"/>
        </w:rPr>
        <w:t>.</w:t>
      </w:r>
    </w:p>
    <w:p w:rsidR="0096498A" w:rsidRDefault="0096498A" w:rsidP="00294D9D">
      <w:pPr>
        <w:jc w:val="both"/>
        <w:rPr>
          <w:i/>
          <w:sz w:val="28"/>
          <w:szCs w:val="28"/>
        </w:rPr>
      </w:pPr>
    </w:p>
    <w:p w:rsidR="00353EF0" w:rsidRDefault="0008663F" w:rsidP="00353EF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</w:t>
      </w:r>
      <w:r w:rsidR="006F08D9">
        <w:rPr>
          <w:b/>
          <w:sz w:val="28"/>
          <w:szCs w:val="28"/>
        </w:rPr>
        <w:t>:</w:t>
      </w:r>
    </w:p>
    <w:p w:rsidR="00A038E3" w:rsidRDefault="00EB0685" w:rsidP="00A038E3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ю </w:t>
      </w:r>
      <w:r w:rsidR="003D7B8C" w:rsidRPr="003254C5">
        <w:rPr>
          <w:sz w:val="28"/>
          <w:szCs w:val="28"/>
        </w:rPr>
        <w:t xml:space="preserve">об уполномоченном органе </w:t>
      </w:r>
      <w:r w:rsidR="003D7B8C">
        <w:rPr>
          <w:sz w:val="28"/>
          <w:szCs w:val="28"/>
        </w:rPr>
        <w:t xml:space="preserve">местного самоуправления </w:t>
      </w:r>
      <w:r w:rsidR="003D7B8C" w:rsidRPr="003254C5">
        <w:rPr>
          <w:sz w:val="28"/>
          <w:szCs w:val="28"/>
        </w:rPr>
        <w:t xml:space="preserve">по ведению учета граждан, имевших в соответствии с областным </w:t>
      </w:r>
      <w:hyperlink r:id="rId12" w:history="1">
        <w:r w:rsidR="003D7B8C" w:rsidRPr="003254C5">
          <w:rPr>
            <w:sz w:val="28"/>
            <w:szCs w:val="28"/>
          </w:rPr>
          <w:t>законом</w:t>
        </w:r>
      </w:hyperlink>
      <w:r w:rsidR="003D7B8C" w:rsidRPr="003254C5">
        <w:rPr>
          <w:sz w:val="28"/>
          <w:szCs w:val="28"/>
        </w:rPr>
        <w:t xml:space="preserve"> от </w:t>
      </w:r>
      <w:r w:rsidR="003D7B8C">
        <w:rPr>
          <w:sz w:val="28"/>
          <w:szCs w:val="28"/>
        </w:rPr>
        <w:t xml:space="preserve">      </w:t>
      </w:r>
      <w:r w:rsidR="002179DE">
        <w:rPr>
          <w:sz w:val="28"/>
          <w:szCs w:val="28"/>
        </w:rPr>
        <w:t xml:space="preserve">      </w:t>
      </w:r>
      <w:r w:rsidR="003D7B8C">
        <w:rPr>
          <w:sz w:val="28"/>
          <w:szCs w:val="28"/>
        </w:rPr>
        <w:t xml:space="preserve">     </w:t>
      </w:r>
      <w:r w:rsidR="003D7B8C" w:rsidRPr="003254C5">
        <w:rPr>
          <w:sz w:val="28"/>
          <w:szCs w:val="28"/>
        </w:rPr>
        <w:t>10 июня 2003 года № 23-з «О предоставлении земельных участков в собственность граждан бесплатно» право на получение земельных участков в собственность бесплатно, обратившихся за их предоставлением и не получивших такие земельные участки до дня вступления в силу областного закона от 28 сентября 2012 года</w:t>
      </w:r>
      <w:r w:rsidR="002179DE">
        <w:rPr>
          <w:sz w:val="28"/>
          <w:szCs w:val="28"/>
        </w:rPr>
        <w:t xml:space="preserve">         </w:t>
      </w:r>
      <w:r w:rsidR="003D7B8C" w:rsidRPr="003254C5">
        <w:rPr>
          <w:sz w:val="28"/>
          <w:szCs w:val="28"/>
        </w:rPr>
        <w:t xml:space="preserve"> № 66</w:t>
      </w:r>
      <w:r w:rsidR="003D7B8C">
        <w:rPr>
          <w:sz w:val="28"/>
          <w:szCs w:val="28"/>
        </w:rPr>
        <w:t>-з</w:t>
      </w:r>
      <w:r w:rsidR="003D7B8C" w:rsidRPr="003254C5">
        <w:rPr>
          <w:sz w:val="28"/>
          <w:szCs w:val="28"/>
        </w:rPr>
        <w:t xml:space="preserve"> «О предоставлении земельных участков отдельным категориям граждан на территории Смоленской области»</w:t>
      </w:r>
      <w:r w:rsidR="000671BB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ть к сведению.</w:t>
      </w:r>
    </w:p>
    <w:p w:rsidR="003D7B8C" w:rsidRPr="00A038E3" w:rsidRDefault="00E548AF" w:rsidP="00A038E3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A038E3">
        <w:rPr>
          <w:sz w:val="28"/>
          <w:szCs w:val="28"/>
        </w:rPr>
        <w:t>Учитывая</w:t>
      </w:r>
      <w:r>
        <w:rPr>
          <w:sz w:val="28"/>
          <w:szCs w:val="28"/>
        </w:rPr>
        <w:t>,</w:t>
      </w:r>
      <w:r w:rsidRPr="00A038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по сведениям представителей </w:t>
      </w:r>
      <w:r w:rsidR="0050113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3022C9">
        <w:rPr>
          <w:sz w:val="28"/>
          <w:szCs w:val="28"/>
        </w:rPr>
        <w:t>муниципального образования «Смоленский район» Смоленской области</w:t>
      </w:r>
      <w:r>
        <w:rPr>
          <w:sz w:val="28"/>
          <w:szCs w:val="28"/>
        </w:rPr>
        <w:t xml:space="preserve"> во </w:t>
      </w:r>
      <w:r w:rsidRPr="00A038E3">
        <w:rPr>
          <w:sz w:val="28"/>
          <w:szCs w:val="28"/>
        </w:rPr>
        <w:t>всех поселениях</w:t>
      </w:r>
      <w:r w:rsidR="00800175">
        <w:rPr>
          <w:sz w:val="28"/>
          <w:szCs w:val="28"/>
        </w:rPr>
        <w:t>, в</w:t>
      </w:r>
      <w:r>
        <w:rPr>
          <w:sz w:val="28"/>
          <w:szCs w:val="28"/>
        </w:rPr>
        <w:t xml:space="preserve">ходящих в состав </w:t>
      </w:r>
      <w:r w:rsidR="00800175" w:rsidRPr="003022C9">
        <w:rPr>
          <w:sz w:val="28"/>
          <w:szCs w:val="28"/>
        </w:rPr>
        <w:t xml:space="preserve">муниципального образования «Смоленский район» </w:t>
      </w:r>
      <w:r w:rsidRPr="00A038E3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,</w:t>
      </w:r>
      <w:r w:rsidRPr="00A038E3">
        <w:rPr>
          <w:sz w:val="28"/>
          <w:szCs w:val="28"/>
        </w:rPr>
        <w:t xml:space="preserve"> </w:t>
      </w:r>
      <w:r w:rsidRPr="00A038E3">
        <w:rPr>
          <w:iCs/>
          <w:sz w:val="28"/>
          <w:szCs w:val="28"/>
        </w:rPr>
        <w:t>утверждены правила землепользования и застройки</w:t>
      </w:r>
      <w:r w:rsidR="00800175">
        <w:rPr>
          <w:sz w:val="28"/>
          <w:szCs w:val="28"/>
        </w:rPr>
        <w:t xml:space="preserve">, </w:t>
      </w:r>
      <w:r w:rsidR="00800175" w:rsidRPr="00A038E3">
        <w:rPr>
          <w:sz w:val="28"/>
          <w:szCs w:val="28"/>
        </w:rPr>
        <w:t>определить</w:t>
      </w:r>
      <w:r w:rsidR="00795B89" w:rsidRPr="00A038E3">
        <w:rPr>
          <w:sz w:val="28"/>
          <w:szCs w:val="28"/>
        </w:rPr>
        <w:t xml:space="preserve">, что в соответствии с законодательством Российской Федерации уполномоченным органом по ведению учета граждан, имевших в соответствии с областным </w:t>
      </w:r>
      <w:hyperlink r:id="rId13" w:history="1">
        <w:r w:rsidR="00795B89" w:rsidRPr="00A038E3">
          <w:rPr>
            <w:sz w:val="28"/>
            <w:szCs w:val="28"/>
          </w:rPr>
          <w:t>законом</w:t>
        </w:r>
      </w:hyperlink>
      <w:r w:rsidR="00795B89" w:rsidRPr="00A038E3">
        <w:rPr>
          <w:sz w:val="28"/>
          <w:szCs w:val="28"/>
        </w:rPr>
        <w:t xml:space="preserve"> от 10 июня 2003 года № 23-з «О предоставлении земельных участков в собственность граждан бесплатно» право на получение земельных участков в собственность бесплатно, обратившихся за их предоставлением и не получивших такие земельные участки до дня вступления в силу областного закона от 28 сентября 2012 года № 66-з «О предоставлении земельных участков отдельным категориям граждан на территории Смоленской области»</w:t>
      </w:r>
      <w:r w:rsidR="003D7B8C" w:rsidRPr="00A038E3">
        <w:rPr>
          <w:sz w:val="28"/>
          <w:szCs w:val="28"/>
        </w:rPr>
        <w:t>,</w:t>
      </w:r>
      <w:r w:rsidR="00A038E3">
        <w:rPr>
          <w:sz w:val="28"/>
          <w:szCs w:val="28"/>
        </w:rPr>
        <w:t xml:space="preserve"> </w:t>
      </w:r>
      <w:r w:rsidR="00795B89" w:rsidRPr="00A038E3">
        <w:rPr>
          <w:sz w:val="28"/>
          <w:szCs w:val="28"/>
        </w:rPr>
        <w:t xml:space="preserve">является </w:t>
      </w:r>
      <w:r w:rsidR="003D7B8C" w:rsidRPr="00A038E3">
        <w:rPr>
          <w:sz w:val="28"/>
          <w:szCs w:val="28"/>
        </w:rPr>
        <w:t xml:space="preserve">администрация </w:t>
      </w:r>
      <w:r w:rsidR="000671BB">
        <w:rPr>
          <w:sz w:val="28"/>
          <w:szCs w:val="28"/>
        </w:rPr>
        <w:t>соответствующего муниципального образования</w:t>
      </w:r>
      <w:r w:rsidR="00795B89" w:rsidRPr="00A038E3">
        <w:rPr>
          <w:sz w:val="28"/>
          <w:szCs w:val="28"/>
        </w:rPr>
        <w:t xml:space="preserve">: </w:t>
      </w:r>
    </w:p>
    <w:p w:rsidR="003D7B8C" w:rsidRDefault="00795B89" w:rsidP="003D7B8C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в заявлении гражданина указано, в каком поселении он хочет получить земельный участок</w:t>
      </w:r>
      <w:r w:rsidR="007B6051">
        <w:rPr>
          <w:sz w:val="28"/>
          <w:szCs w:val="28"/>
        </w:rPr>
        <w:t>,</w:t>
      </w:r>
      <w:r w:rsidR="003D7B8C">
        <w:rPr>
          <w:sz w:val="28"/>
          <w:szCs w:val="28"/>
        </w:rPr>
        <w:t xml:space="preserve"> уполномоченным</w:t>
      </w:r>
      <w:r w:rsidR="007B6051">
        <w:rPr>
          <w:sz w:val="28"/>
          <w:szCs w:val="28"/>
        </w:rPr>
        <w:t xml:space="preserve"> органом является </w:t>
      </w:r>
      <w:r w:rsidR="000671BB">
        <w:rPr>
          <w:sz w:val="28"/>
          <w:szCs w:val="28"/>
        </w:rPr>
        <w:t xml:space="preserve">администрация </w:t>
      </w:r>
      <w:r w:rsidR="003D7B8C">
        <w:rPr>
          <w:sz w:val="28"/>
          <w:szCs w:val="28"/>
        </w:rPr>
        <w:t>данного поселения</w:t>
      </w:r>
      <w:r w:rsidR="002179DE">
        <w:rPr>
          <w:sz w:val="28"/>
          <w:szCs w:val="28"/>
        </w:rPr>
        <w:t>;</w:t>
      </w:r>
    </w:p>
    <w:p w:rsidR="007B6051" w:rsidRPr="007B6051" w:rsidRDefault="003D7B8C" w:rsidP="003D7B8C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7B6051">
        <w:rPr>
          <w:sz w:val="28"/>
          <w:szCs w:val="28"/>
        </w:rPr>
        <w:t>если в заявлении</w:t>
      </w:r>
      <w:r>
        <w:rPr>
          <w:sz w:val="28"/>
          <w:szCs w:val="28"/>
        </w:rPr>
        <w:t xml:space="preserve"> гражданина </w:t>
      </w:r>
      <w:r w:rsidR="007B6051">
        <w:rPr>
          <w:sz w:val="28"/>
          <w:szCs w:val="28"/>
        </w:rPr>
        <w:t>не указано,</w:t>
      </w:r>
      <w:r w:rsidRPr="003D7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ком поселении он хочет получить земельный участок, уполномоченный орган будет определяться на основании решения образованной </w:t>
      </w:r>
      <w:r>
        <w:rPr>
          <w:color w:val="000000"/>
          <w:sz w:val="28"/>
          <w:szCs w:val="28"/>
        </w:rPr>
        <w:t>в администрации муниципального района</w:t>
      </w:r>
      <w:r>
        <w:rPr>
          <w:sz w:val="28"/>
          <w:szCs w:val="28"/>
        </w:rPr>
        <w:t xml:space="preserve"> комиссии</w:t>
      </w:r>
      <w:r w:rsidR="007B6051">
        <w:rPr>
          <w:color w:val="000000"/>
          <w:sz w:val="28"/>
          <w:szCs w:val="28"/>
        </w:rPr>
        <w:t xml:space="preserve"> с учетом мнения заявителя</w:t>
      </w:r>
      <w:r>
        <w:rPr>
          <w:color w:val="000000"/>
          <w:sz w:val="28"/>
          <w:szCs w:val="28"/>
        </w:rPr>
        <w:t>.</w:t>
      </w:r>
    </w:p>
    <w:p w:rsidR="00795B89" w:rsidRPr="00E548AF" w:rsidRDefault="00795B89" w:rsidP="007F5D0E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ложить представителям Администрации </w:t>
      </w:r>
      <w:r w:rsidR="007B6051" w:rsidRPr="003022C9">
        <w:rPr>
          <w:sz w:val="28"/>
          <w:szCs w:val="28"/>
        </w:rPr>
        <w:t>муниципального образования «Смоленский район» Смоленской области</w:t>
      </w:r>
      <w:r w:rsidR="007B6051">
        <w:rPr>
          <w:sz w:val="28"/>
          <w:szCs w:val="28"/>
        </w:rPr>
        <w:t xml:space="preserve"> </w:t>
      </w:r>
      <w:r w:rsidR="002179DE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участникам рабочего совещания действ</w:t>
      </w:r>
      <w:r w:rsidR="007B6051">
        <w:rPr>
          <w:sz w:val="28"/>
          <w:szCs w:val="28"/>
        </w:rPr>
        <w:t xml:space="preserve">ующие </w:t>
      </w:r>
      <w:r w:rsidR="00016440">
        <w:rPr>
          <w:sz w:val="28"/>
          <w:szCs w:val="28"/>
        </w:rPr>
        <w:t xml:space="preserve">на территории </w:t>
      </w:r>
      <w:r w:rsidR="007B6051">
        <w:rPr>
          <w:sz w:val="28"/>
          <w:szCs w:val="28"/>
        </w:rPr>
        <w:t>м</w:t>
      </w:r>
      <w:r w:rsidR="00016440">
        <w:rPr>
          <w:sz w:val="28"/>
          <w:szCs w:val="28"/>
        </w:rPr>
        <w:t>униципального образования</w:t>
      </w:r>
      <w:r w:rsidR="00AF3D6D">
        <w:rPr>
          <w:sz w:val="28"/>
          <w:szCs w:val="28"/>
        </w:rPr>
        <w:t xml:space="preserve"> порядок </w:t>
      </w:r>
      <w:r w:rsidR="007F5D0E">
        <w:rPr>
          <w:sz w:val="28"/>
          <w:szCs w:val="28"/>
        </w:rPr>
        <w:t>предоставления</w:t>
      </w:r>
      <w:r w:rsidR="007B6051" w:rsidRPr="007B6051">
        <w:rPr>
          <w:sz w:val="28"/>
          <w:szCs w:val="28"/>
        </w:rPr>
        <w:t xml:space="preserve"> земельных участков в собственность гражданам,</w:t>
      </w:r>
      <w:r w:rsidR="007B6051" w:rsidRPr="008742E0">
        <w:rPr>
          <w:sz w:val="24"/>
          <w:szCs w:val="24"/>
        </w:rPr>
        <w:t xml:space="preserve"> </w:t>
      </w:r>
      <w:r w:rsidR="007B6051">
        <w:rPr>
          <w:sz w:val="28"/>
          <w:szCs w:val="28"/>
        </w:rPr>
        <w:t>имевшим</w:t>
      </w:r>
      <w:r w:rsidR="007B6051" w:rsidRPr="003254C5">
        <w:rPr>
          <w:sz w:val="28"/>
          <w:szCs w:val="28"/>
        </w:rPr>
        <w:t xml:space="preserve"> в соответствии с областным </w:t>
      </w:r>
      <w:hyperlink r:id="rId14" w:history="1">
        <w:r w:rsidR="007B6051" w:rsidRPr="003254C5">
          <w:rPr>
            <w:sz w:val="28"/>
            <w:szCs w:val="28"/>
          </w:rPr>
          <w:t>законом</w:t>
        </w:r>
      </w:hyperlink>
      <w:r w:rsidR="007B6051" w:rsidRPr="003254C5">
        <w:rPr>
          <w:sz w:val="28"/>
          <w:szCs w:val="28"/>
        </w:rPr>
        <w:t xml:space="preserve"> от 10 июня 2003 года № 23-з «О предоставлении земельных участков в собственность граждан бесплатно» право на получение земельных участков в собственность бесплатно, обратившихся за их предоставлением и не получивших такие земельные участки до дня вступления в силу областного закона от 28 сентября 2012 года № 66</w:t>
      </w:r>
      <w:r w:rsidR="007B6051">
        <w:rPr>
          <w:sz w:val="28"/>
          <w:szCs w:val="28"/>
        </w:rPr>
        <w:t>-з</w:t>
      </w:r>
      <w:r w:rsidR="007B6051" w:rsidRPr="003254C5">
        <w:rPr>
          <w:sz w:val="28"/>
          <w:szCs w:val="28"/>
        </w:rPr>
        <w:t xml:space="preserve"> «О предоставлении земельных участков отдельным категориям граждан на территории Смоленской области»</w:t>
      </w:r>
      <w:r w:rsidR="000671BB">
        <w:rPr>
          <w:sz w:val="28"/>
          <w:szCs w:val="28"/>
        </w:rPr>
        <w:t>,</w:t>
      </w:r>
      <w:r w:rsidR="007F5D0E">
        <w:rPr>
          <w:sz w:val="28"/>
          <w:szCs w:val="28"/>
        </w:rPr>
        <w:t xml:space="preserve"> и </w:t>
      </w:r>
      <w:r w:rsidR="00AF3D6D">
        <w:rPr>
          <w:sz w:val="28"/>
          <w:szCs w:val="28"/>
        </w:rPr>
        <w:t xml:space="preserve">порядок </w:t>
      </w:r>
      <w:r w:rsidR="007F5D0E">
        <w:rPr>
          <w:sz w:val="28"/>
          <w:szCs w:val="28"/>
        </w:rPr>
        <w:t>предоставления</w:t>
      </w:r>
      <w:r w:rsidR="007F5D0E" w:rsidRPr="007B6051">
        <w:rPr>
          <w:sz w:val="28"/>
          <w:szCs w:val="28"/>
        </w:rPr>
        <w:t xml:space="preserve"> земельных участков</w:t>
      </w:r>
      <w:r w:rsidR="007F5D0E" w:rsidRPr="007F5D0E">
        <w:rPr>
          <w:sz w:val="28"/>
          <w:szCs w:val="28"/>
        </w:rPr>
        <w:t xml:space="preserve"> гражданам</w:t>
      </w:r>
      <w:r w:rsidR="007F5D0E">
        <w:rPr>
          <w:sz w:val="28"/>
          <w:szCs w:val="28"/>
        </w:rPr>
        <w:t>, имеющим право на предоставление земельных участков</w:t>
      </w:r>
      <w:r w:rsidR="007F5D0E" w:rsidRPr="007F5D0E">
        <w:rPr>
          <w:sz w:val="28"/>
          <w:szCs w:val="28"/>
        </w:rPr>
        <w:t xml:space="preserve"> </w:t>
      </w:r>
      <w:r w:rsidR="007F5D0E" w:rsidRPr="003254C5">
        <w:rPr>
          <w:sz w:val="28"/>
          <w:szCs w:val="28"/>
        </w:rPr>
        <w:t xml:space="preserve">в </w:t>
      </w:r>
      <w:r w:rsidR="007F5D0E">
        <w:rPr>
          <w:sz w:val="28"/>
          <w:szCs w:val="28"/>
        </w:rPr>
        <w:t>соответствии с областным законом</w:t>
      </w:r>
      <w:r w:rsidR="007F5D0E" w:rsidRPr="003254C5">
        <w:rPr>
          <w:sz w:val="28"/>
          <w:szCs w:val="28"/>
        </w:rPr>
        <w:t xml:space="preserve"> от</w:t>
      </w:r>
      <w:r w:rsidR="002179DE">
        <w:rPr>
          <w:sz w:val="28"/>
          <w:szCs w:val="28"/>
        </w:rPr>
        <w:t xml:space="preserve"> </w:t>
      </w:r>
      <w:r w:rsidR="007F5D0E" w:rsidRPr="003254C5">
        <w:rPr>
          <w:sz w:val="28"/>
          <w:szCs w:val="28"/>
        </w:rPr>
        <w:t>28 сентября 2012 года № 66</w:t>
      </w:r>
      <w:r w:rsidR="007F5D0E">
        <w:rPr>
          <w:sz w:val="28"/>
          <w:szCs w:val="28"/>
        </w:rPr>
        <w:t>-з</w:t>
      </w:r>
      <w:r w:rsidR="007F5D0E" w:rsidRPr="003254C5">
        <w:rPr>
          <w:sz w:val="28"/>
          <w:szCs w:val="28"/>
        </w:rPr>
        <w:t xml:space="preserve"> «О предоставлении земельных участков отдельным категориям граждан на территории Смоленской области»</w:t>
      </w:r>
      <w:r w:rsidR="000671BB">
        <w:rPr>
          <w:sz w:val="28"/>
          <w:szCs w:val="28"/>
        </w:rPr>
        <w:t>,</w:t>
      </w:r>
      <w:r w:rsidR="007F5D0E">
        <w:rPr>
          <w:sz w:val="28"/>
          <w:szCs w:val="28"/>
        </w:rPr>
        <w:t xml:space="preserve"> </w:t>
      </w:r>
      <w:r w:rsidRPr="007F5D0E">
        <w:rPr>
          <w:sz w:val="28"/>
          <w:szCs w:val="28"/>
        </w:rPr>
        <w:t xml:space="preserve">для изучения и доработки в целях </w:t>
      </w:r>
      <w:r w:rsidR="002179DE">
        <w:rPr>
          <w:sz w:val="28"/>
          <w:szCs w:val="28"/>
        </w:rPr>
        <w:t xml:space="preserve">совершенствования </w:t>
      </w:r>
      <w:r w:rsidRPr="007F5D0E">
        <w:rPr>
          <w:sz w:val="28"/>
          <w:szCs w:val="28"/>
        </w:rPr>
        <w:t>их применения.</w:t>
      </w:r>
      <w:r w:rsidR="007B6051" w:rsidRPr="007F5D0E">
        <w:rPr>
          <w:color w:val="000000"/>
          <w:sz w:val="28"/>
          <w:szCs w:val="28"/>
        </w:rPr>
        <w:t xml:space="preserve"> </w:t>
      </w:r>
    </w:p>
    <w:p w:rsidR="00EB0685" w:rsidRDefault="00EB0685" w:rsidP="006D220E">
      <w:pPr>
        <w:ind w:firstLine="709"/>
        <w:rPr>
          <w:sz w:val="28"/>
          <w:szCs w:val="28"/>
        </w:rPr>
      </w:pPr>
    </w:p>
    <w:p w:rsidR="000E7C3F" w:rsidRDefault="006A7B0D" w:rsidP="000E7C3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01012E">
        <w:rPr>
          <w:b/>
          <w:sz w:val="28"/>
          <w:szCs w:val="28"/>
        </w:rPr>
        <w:t>СЛУШАЛИ:</w:t>
      </w:r>
      <w:r w:rsidR="0001012E" w:rsidRPr="00FC4495">
        <w:rPr>
          <w:sz w:val="28"/>
          <w:szCs w:val="28"/>
        </w:rPr>
        <w:t xml:space="preserve"> </w:t>
      </w:r>
    </w:p>
    <w:p w:rsidR="006E7450" w:rsidRDefault="004149EF" w:rsidP="00FF0B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</w:t>
      </w:r>
      <w:r w:rsidRPr="00E2115E">
        <w:rPr>
          <w:sz w:val="28"/>
          <w:szCs w:val="28"/>
        </w:rPr>
        <w:t xml:space="preserve"> Председателя Совета по юридическим вопросам – Исполнительный секретарь Совета</w:t>
      </w:r>
      <w:r>
        <w:rPr>
          <w:sz w:val="28"/>
          <w:szCs w:val="28"/>
        </w:rPr>
        <w:t xml:space="preserve"> </w:t>
      </w:r>
      <w:r w:rsidRPr="00E2115E">
        <w:rPr>
          <w:sz w:val="28"/>
          <w:szCs w:val="28"/>
        </w:rPr>
        <w:t xml:space="preserve">муниципальных образований Смоленской </w:t>
      </w:r>
      <w:r>
        <w:rPr>
          <w:sz w:val="28"/>
          <w:szCs w:val="28"/>
        </w:rPr>
        <w:t>области</w:t>
      </w:r>
      <w:r w:rsidRPr="00B17A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рнюшину</w:t>
      </w:r>
      <w:r w:rsidRPr="00B17A53">
        <w:rPr>
          <w:b/>
          <w:sz w:val="28"/>
          <w:szCs w:val="28"/>
        </w:rPr>
        <w:t xml:space="preserve"> Т</w:t>
      </w:r>
      <w:r>
        <w:rPr>
          <w:b/>
          <w:sz w:val="28"/>
          <w:szCs w:val="28"/>
        </w:rPr>
        <w:t xml:space="preserve">атьяну </w:t>
      </w:r>
      <w:r w:rsidRPr="00B17A5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вловну</w:t>
      </w:r>
      <w:r w:rsidR="000E7C3F" w:rsidRPr="000E7C3F">
        <w:rPr>
          <w:color w:val="000000"/>
          <w:sz w:val="28"/>
        </w:rPr>
        <w:t xml:space="preserve"> </w:t>
      </w:r>
      <w:r w:rsidR="000E7C3F">
        <w:rPr>
          <w:color w:val="000000"/>
          <w:sz w:val="28"/>
        </w:rPr>
        <w:t>о</w:t>
      </w:r>
      <w:r w:rsidR="006E7450">
        <w:rPr>
          <w:color w:val="000000"/>
          <w:sz w:val="28"/>
        </w:rPr>
        <w:t>б</w:t>
      </w:r>
      <w:r w:rsidR="000E7C3F">
        <w:rPr>
          <w:color w:val="000000"/>
          <w:sz w:val="28"/>
        </w:rPr>
        <w:t xml:space="preserve"> </w:t>
      </w:r>
      <w:r w:rsidR="006E7450">
        <w:rPr>
          <w:color w:val="000000"/>
          <w:sz w:val="28"/>
        </w:rPr>
        <w:t>особенностях</w:t>
      </w:r>
      <w:r w:rsidR="006E7450" w:rsidRPr="003022C9">
        <w:rPr>
          <w:color w:val="000000"/>
          <w:sz w:val="28"/>
        </w:rPr>
        <w:t xml:space="preserve"> постановки на учет и ведения учета граждан, </w:t>
      </w:r>
      <w:r w:rsidR="006E7450" w:rsidRPr="003254C5">
        <w:rPr>
          <w:sz w:val="28"/>
          <w:szCs w:val="28"/>
        </w:rPr>
        <w:t xml:space="preserve">имевших в соответствии с областным </w:t>
      </w:r>
      <w:hyperlink r:id="rId15" w:history="1">
        <w:r w:rsidR="006E7450" w:rsidRPr="003254C5">
          <w:rPr>
            <w:sz w:val="28"/>
            <w:szCs w:val="28"/>
          </w:rPr>
          <w:t>законом</w:t>
        </w:r>
      </w:hyperlink>
      <w:r w:rsidR="006E7450" w:rsidRPr="003254C5">
        <w:rPr>
          <w:sz w:val="28"/>
          <w:szCs w:val="28"/>
        </w:rPr>
        <w:t xml:space="preserve"> от 10 июня 2003 года № 23-з «О предоставлении земельных участков в собственность граждан бесплатно» право на получение земельных участков в собственность бесплатно, обратившихся за их предоставлением и не получивших такие земельные участки до дня вступления в силу областного закона от 28 сентября 2012 года № 66</w:t>
      </w:r>
      <w:r w:rsidR="006E7450">
        <w:rPr>
          <w:sz w:val="28"/>
          <w:szCs w:val="28"/>
        </w:rPr>
        <w:t>-з</w:t>
      </w:r>
      <w:r w:rsidR="006E7450" w:rsidRPr="003254C5">
        <w:rPr>
          <w:sz w:val="28"/>
          <w:szCs w:val="28"/>
        </w:rPr>
        <w:t xml:space="preserve"> «О предоставлении земельных участков отдельным категориям граждан на территории Смоленской области»</w:t>
      </w:r>
    </w:p>
    <w:p w:rsidR="004149EF" w:rsidRDefault="004149EF" w:rsidP="000E7C3F">
      <w:pPr>
        <w:ind w:firstLine="709"/>
        <w:jc w:val="both"/>
        <w:rPr>
          <w:b/>
          <w:sz w:val="28"/>
          <w:szCs w:val="28"/>
        </w:rPr>
      </w:pPr>
    </w:p>
    <w:p w:rsidR="006E7450" w:rsidRPr="00133402" w:rsidRDefault="0001012E" w:rsidP="006E745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F08D9">
        <w:rPr>
          <w:b/>
          <w:sz w:val="28"/>
          <w:szCs w:val="28"/>
        </w:rPr>
        <w:t>ВЫСТУПАЛИ:</w:t>
      </w:r>
      <w:r>
        <w:rPr>
          <w:b/>
          <w:sz w:val="28"/>
          <w:szCs w:val="28"/>
        </w:rPr>
        <w:t xml:space="preserve"> </w:t>
      </w:r>
      <w:r w:rsidR="006E7450" w:rsidRPr="00294D9D">
        <w:rPr>
          <w:i/>
          <w:sz w:val="28"/>
          <w:szCs w:val="28"/>
        </w:rPr>
        <w:t>Вуймин В.В.</w:t>
      </w:r>
      <w:r w:rsidR="006E7450">
        <w:rPr>
          <w:sz w:val="28"/>
          <w:szCs w:val="28"/>
        </w:rPr>
        <w:t xml:space="preserve">, </w:t>
      </w:r>
      <w:r w:rsidR="00795B89" w:rsidRPr="00133402">
        <w:rPr>
          <w:sz w:val="28"/>
          <w:szCs w:val="28"/>
        </w:rPr>
        <w:t xml:space="preserve">председатель </w:t>
      </w:r>
      <w:r w:rsidR="006E7450" w:rsidRPr="00133402">
        <w:rPr>
          <w:sz w:val="28"/>
          <w:szCs w:val="28"/>
        </w:rPr>
        <w:t>комитета Смоленской областной Думы по имущественным и земельным отношениям, природопользованию</w:t>
      </w:r>
      <w:r w:rsidR="006E7450">
        <w:rPr>
          <w:sz w:val="28"/>
          <w:szCs w:val="28"/>
        </w:rPr>
        <w:t>;</w:t>
      </w:r>
      <w:r w:rsidR="006E7450">
        <w:rPr>
          <w:b/>
          <w:sz w:val="28"/>
          <w:szCs w:val="28"/>
        </w:rPr>
        <w:t xml:space="preserve"> </w:t>
      </w:r>
      <w:r w:rsidR="006E7450" w:rsidRPr="006E7450">
        <w:rPr>
          <w:i/>
          <w:sz w:val="28"/>
          <w:szCs w:val="28"/>
        </w:rPr>
        <w:t>Демьянова Е.И</w:t>
      </w:r>
      <w:r w:rsidR="006E7450">
        <w:rPr>
          <w:sz w:val="28"/>
          <w:szCs w:val="28"/>
        </w:rPr>
        <w:t xml:space="preserve">., </w:t>
      </w:r>
      <w:r w:rsidR="006E7450" w:rsidRPr="00133402">
        <w:rPr>
          <w:sz w:val="28"/>
          <w:szCs w:val="28"/>
        </w:rPr>
        <w:t>заместитель начальника Правового департамента Смоленской области</w:t>
      </w:r>
      <w:r w:rsidR="006E7450">
        <w:rPr>
          <w:sz w:val="28"/>
          <w:szCs w:val="28"/>
        </w:rPr>
        <w:t>;</w:t>
      </w:r>
      <w:r w:rsidR="006E7450" w:rsidRPr="006E7450">
        <w:rPr>
          <w:sz w:val="28"/>
          <w:szCs w:val="28"/>
        </w:rPr>
        <w:t xml:space="preserve"> </w:t>
      </w:r>
      <w:r w:rsidR="00795B89">
        <w:rPr>
          <w:i/>
          <w:sz w:val="28"/>
          <w:szCs w:val="28"/>
        </w:rPr>
        <w:t>Павлова</w:t>
      </w:r>
      <w:r w:rsidR="006E7450" w:rsidRPr="006E7450">
        <w:rPr>
          <w:i/>
          <w:sz w:val="28"/>
          <w:szCs w:val="28"/>
        </w:rPr>
        <w:t xml:space="preserve"> Т</w:t>
      </w:r>
      <w:r w:rsidR="006E7450">
        <w:rPr>
          <w:i/>
          <w:sz w:val="28"/>
          <w:szCs w:val="28"/>
        </w:rPr>
        <w:t>.Ю.,</w:t>
      </w:r>
      <w:r w:rsidR="006E7450">
        <w:rPr>
          <w:sz w:val="28"/>
          <w:szCs w:val="28"/>
        </w:rPr>
        <w:t xml:space="preserve"> председатель комитета по управлению муниципальным имуществом Администрации </w:t>
      </w:r>
      <w:r w:rsidR="006E7450" w:rsidRPr="003022C9">
        <w:rPr>
          <w:sz w:val="28"/>
          <w:szCs w:val="28"/>
        </w:rPr>
        <w:t>муниципального образования «Смоленский район» Смоленской области</w:t>
      </w:r>
      <w:r w:rsidR="006E7450" w:rsidRPr="0096498A">
        <w:rPr>
          <w:sz w:val="28"/>
          <w:szCs w:val="28"/>
        </w:rPr>
        <w:t xml:space="preserve">; </w:t>
      </w:r>
      <w:r w:rsidR="00795B89">
        <w:rPr>
          <w:i/>
          <w:sz w:val="28"/>
          <w:szCs w:val="28"/>
        </w:rPr>
        <w:t>Голактионова</w:t>
      </w:r>
      <w:r w:rsidR="006E7450" w:rsidRPr="006E7450">
        <w:rPr>
          <w:i/>
          <w:sz w:val="28"/>
          <w:szCs w:val="28"/>
        </w:rPr>
        <w:t xml:space="preserve"> И</w:t>
      </w:r>
      <w:r w:rsidR="006E7450">
        <w:rPr>
          <w:i/>
          <w:sz w:val="28"/>
          <w:szCs w:val="28"/>
        </w:rPr>
        <w:t>.В.,</w:t>
      </w:r>
      <w:r w:rsidR="006E7450" w:rsidRPr="003022C9">
        <w:rPr>
          <w:sz w:val="28"/>
          <w:szCs w:val="28"/>
        </w:rPr>
        <w:t xml:space="preserve"> начальник юридического отдела Администрации муниципального образования «Смоленский район» Смоленской области</w:t>
      </w:r>
      <w:r w:rsidR="006E7450" w:rsidRPr="0096498A">
        <w:rPr>
          <w:sz w:val="28"/>
          <w:szCs w:val="28"/>
        </w:rPr>
        <w:t>;</w:t>
      </w:r>
      <w:r w:rsidR="006E7450">
        <w:rPr>
          <w:color w:val="000000"/>
          <w:sz w:val="28"/>
          <w:szCs w:val="28"/>
        </w:rPr>
        <w:t xml:space="preserve"> </w:t>
      </w:r>
      <w:r w:rsidR="006E7450" w:rsidRPr="006E7450">
        <w:rPr>
          <w:rStyle w:val="a8"/>
          <w:b w:val="0"/>
          <w:i/>
          <w:color w:val="000000"/>
          <w:sz w:val="28"/>
          <w:szCs w:val="28"/>
        </w:rPr>
        <w:t>Головко</w:t>
      </w:r>
      <w:r w:rsidR="006E7450" w:rsidRPr="006E7450">
        <w:rPr>
          <w:i/>
          <w:color w:val="000000"/>
          <w:sz w:val="28"/>
          <w:szCs w:val="28"/>
        </w:rPr>
        <w:t xml:space="preserve"> О.В.,</w:t>
      </w:r>
      <w:r w:rsidR="006E7450">
        <w:rPr>
          <w:color w:val="000000"/>
          <w:sz w:val="28"/>
          <w:szCs w:val="28"/>
        </w:rPr>
        <w:t xml:space="preserve"> начальник</w:t>
      </w:r>
      <w:r w:rsidR="006E7450" w:rsidRPr="001E1D8C">
        <w:rPr>
          <w:color w:val="000000"/>
          <w:sz w:val="28"/>
          <w:szCs w:val="28"/>
        </w:rPr>
        <w:t xml:space="preserve"> отдела </w:t>
      </w:r>
      <w:r w:rsidR="006E7450" w:rsidRPr="001A2024">
        <w:rPr>
          <w:color w:val="000000"/>
          <w:sz w:val="28"/>
          <w:szCs w:val="28"/>
        </w:rPr>
        <w:t>по организации взаимодействия с органами местного самоуправления по земельным вопросам</w:t>
      </w:r>
      <w:r w:rsidR="006E7450">
        <w:rPr>
          <w:color w:val="000000"/>
          <w:sz w:val="28"/>
          <w:szCs w:val="28"/>
        </w:rPr>
        <w:t xml:space="preserve"> Департамента</w:t>
      </w:r>
      <w:r w:rsidR="006E7450" w:rsidRPr="002900EF">
        <w:rPr>
          <w:color w:val="000000"/>
          <w:sz w:val="28"/>
          <w:szCs w:val="28"/>
        </w:rPr>
        <w:t xml:space="preserve"> </w:t>
      </w:r>
      <w:r w:rsidR="006E7450" w:rsidRPr="001E1D8C">
        <w:rPr>
          <w:color w:val="000000"/>
          <w:sz w:val="28"/>
          <w:szCs w:val="28"/>
        </w:rPr>
        <w:t>имущественных и земельных отношений Смоленской област</w:t>
      </w:r>
      <w:r w:rsidR="006E7450" w:rsidRPr="00FF0B10">
        <w:rPr>
          <w:color w:val="000000"/>
          <w:sz w:val="28"/>
          <w:szCs w:val="28"/>
        </w:rPr>
        <w:t>и</w:t>
      </w:r>
      <w:r w:rsidR="006E7450" w:rsidRPr="00FF0B10">
        <w:rPr>
          <w:rStyle w:val="a8"/>
          <w:b w:val="0"/>
          <w:color w:val="000000"/>
          <w:sz w:val="28"/>
          <w:szCs w:val="28"/>
        </w:rPr>
        <w:t>.</w:t>
      </w:r>
    </w:p>
    <w:p w:rsidR="006E7450" w:rsidRDefault="006E7450" w:rsidP="00966CCD">
      <w:pPr>
        <w:ind w:firstLine="709"/>
        <w:jc w:val="both"/>
        <w:rPr>
          <w:b/>
          <w:sz w:val="28"/>
          <w:szCs w:val="28"/>
        </w:rPr>
      </w:pPr>
    </w:p>
    <w:p w:rsidR="00966CCD" w:rsidRDefault="0001012E" w:rsidP="00966CC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0D78CA" w:rsidRDefault="002179DE" w:rsidP="000D78CA">
      <w:pPr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вести дополнительное</w:t>
      </w:r>
      <w:r w:rsidR="006E7450">
        <w:rPr>
          <w:color w:val="000000"/>
          <w:sz w:val="28"/>
          <w:szCs w:val="28"/>
        </w:rPr>
        <w:t xml:space="preserve"> рабочее совещание с </w:t>
      </w:r>
      <w:r w:rsidR="000671BB">
        <w:rPr>
          <w:color w:val="000000"/>
          <w:sz w:val="28"/>
          <w:szCs w:val="28"/>
        </w:rPr>
        <w:t xml:space="preserve">приглашением для участия </w:t>
      </w:r>
      <w:r w:rsidR="006E7450">
        <w:rPr>
          <w:color w:val="000000"/>
          <w:sz w:val="28"/>
          <w:szCs w:val="28"/>
        </w:rPr>
        <w:t xml:space="preserve">представителей </w:t>
      </w:r>
      <w:r w:rsidR="00795B89">
        <w:rPr>
          <w:color w:val="000000"/>
          <w:sz w:val="28"/>
          <w:szCs w:val="28"/>
        </w:rPr>
        <w:t xml:space="preserve">прокуратуры </w:t>
      </w:r>
      <w:r w:rsidR="006E7450">
        <w:rPr>
          <w:color w:val="000000"/>
          <w:sz w:val="28"/>
          <w:szCs w:val="28"/>
        </w:rPr>
        <w:t>Смоленской области</w:t>
      </w:r>
      <w:r w:rsidR="00795B89">
        <w:rPr>
          <w:color w:val="000000"/>
          <w:sz w:val="28"/>
          <w:szCs w:val="28"/>
        </w:rPr>
        <w:t xml:space="preserve"> и Управления </w:t>
      </w:r>
      <w:r w:rsidR="00795B89" w:rsidRPr="00795B89">
        <w:rPr>
          <w:color w:val="000000"/>
          <w:sz w:val="28"/>
          <w:szCs w:val="28"/>
        </w:rPr>
        <w:t>Министерства юстиции Российской Федерации по Смоленской области</w:t>
      </w:r>
      <w:r w:rsidR="000671BB">
        <w:rPr>
          <w:color w:val="000000"/>
          <w:sz w:val="28"/>
          <w:szCs w:val="28"/>
        </w:rPr>
        <w:t xml:space="preserve"> для выявления их мнения по вопросу</w:t>
      </w:r>
      <w:r w:rsidR="0056506F" w:rsidRPr="0056506F">
        <w:rPr>
          <w:color w:val="000000"/>
          <w:sz w:val="28"/>
        </w:rPr>
        <w:t xml:space="preserve"> </w:t>
      </w:r>
      <w:r w:rsidR="0056506F">
        <w:rPr>
          <w:color w:val="000000"/>
          <w:sz w:val="28"/>
        </w:rPr>
        <w:t>о</w:t>
      </w:r>
      <w:r w:rsidR="0056506F" w:rsidRPr="003022C9">
        <w:rPr>
          <w:color w:val="000000"/>
          <w:sz w:val="28"/>
        </w:rPr>
        <w:t>собенност</w:t>
      </w:r>
      <w:r w:rsidR="0056506F">
        <w:rPr>
          <w:color w:val="000000"/>
          <w:sz w:val="28"/>
        </w:rPr>
        <w:t>ей</w:t>
      </w:r>
      <w:r w:rsidR="0056506F" w:rsidRPr="003022C9">
        <w:rPr>
          <w:color w:val="000000"/>
          <w:sz w:val="28"/>
        </w:rPr>
        <w:t xml:space="preserve"> постановки на учет и ведения учета граждан, </w:t>
      </w:r>
      <w:r w:rsidR="0056506F" w:rsidRPr="003254C5">
        <w:rPr>
          <w:sz w:val="28"/>
          <w:szCs w:val="28"/>
        </w:rPr>
        <w:t xml:space="preserve">имевших в соответствии с областным </w:t>
      </w:r>
      <w:hyperlink r:id="rId16" w:history="1">
        <w:r w:rsidR="0056506F" w:rsidRPr="003254C5">
          <w:rPr>
            <w:sz w:val="28"/>
            <w:szCs w:val="28"/>
          </w:rPr>
          <w:t>законом</w:t>
        </w:r>
      </w:hyperlink>
      <w:r w:rsidR="0056506F" w:rsidRPr="003254C5">
        <w:rPr>
          <w:sz w:val="28"/>
          <w:szCs w:val="28"/>
        </w:rPr>
        <w:t xml:space="preserve"> от 10 июня 2003 года № 23-з «О предоставлении земельных участков в собственность граждан бесплатно» право </w:t>
      </w:r>
      <w:r w:rsidR="0056506F" w:rsidRPr="003254C5">
        <w:rPr>
          <w:sz w:val="28"/>
          <w:szCs w:val="28"/>
        </w:rPr>
        <w:lastRenderedPageBreak/>
        <w:t>на получение земельных участков в собственность бесплатно, обратившихся за их предоставлением и не получивших такие земельные участки до дня вступления в силу областного закона от 28 сентября 2012 года № 66</w:t>
      </w:r>
      <w:r w:rsidR="0056506F">
        <w:rPr>
          <w:sz w:val="28"/>
          <w:szCs w:val="28"/>
        </w:rPr>
        <w:t>-з</w:t>
      </w:r>
      <w:r w:rsidR="0056506F" w:rsidRPr="003254C5">
        <w:rPr>
          <w:sz w:val="28"/>
          <w:szCs w:val="28"/>
        </w:rPr>
        <w:t xml:space="preserve"> «О предоставлении земельных участков отдельным категориям граждан на территории Смоленской области»</w:t>
      </w:r>
      <w:r w:rsidR="007B6051">
        <w:rPr>
          <w:color w:val="000000"/>
          <w:sz w:val="28"/>
          <w:szCs w:val="28"/>
        </w:rPr>
        <w:t>.</w:t>
      </w:r>
    </w:p>
    <w:p w:rsidR="002179DE" w:rsidRDefault="006E7450" w:rsidP="002179DE">
      <w:pPr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0D78CA">
        <w:rPr>
          <w:color w:val="000000"/>
          <w:sz w:val="28"/>
          <w:szCs w:val="28"/>
        </w:rPr>
        <w:t xml:space="preserve">Совету муниципальных образований </w:t>
      </w:r>
      <w:r w:rsidR="00795B89">
        <w:rPr>
          <w:color w:val="000000"/>
          <w:sz w:val="28"/>
          <w:szCs w:val="28"/>
        </w:rPr>
        <w:t xml:space="preserve">совместно с Департаментом </w:t>
      </w:r>
      <w:r w:rsidR="00795B89" w:rsidRPr="001E1D8C">
        <w:rPr>
          <w:color w:val="000000"/>
          <w:sz w:val="28"/>
          <w:szCs w:val="28"/>
        </w:rPr>
        <w:t>имущественных и земельных отношений Смоленской област</w:t>
      </w:r>
      <w:r w:rsidR="00795B89" w:rsidRPr="00FF0B10">
        <w:rPr>
          <w:color w:val="000000"/>
          <w:sz w:val="28"/>
          <w:szCs w:val="28"/>
        </w:rPr>
        <w:t>и</w:t>
      </w:r>
      <w:r w:rsidR="00795B89" w:rsidRPr="000D78CA">
        <w:rPr>
          <w:color w:val="000000"/>
          <w:sz w:val="28"/>
          <w:szCs w:val="28"/>
        </w:rPr>
        <w:t xml:space="preserve"> </w:t>
      </w:r>
      <w:r w:rsidR="00795B89">
        <w:rPr>
          <w:color w:val="000000"/>
          <w:sz w:val="28"/>
          <w:szCs w:val="28"/>
        </w:rPr>
        <w:t xml:space="preserve">(по согласованию) и </w:t>
      </w:r>
      <w:r w:rsidR="00795B89" w:rsidRPr="00133402">
        <w:rPr>
          <w:sz w:val="28"/>
          <w:szCs w:val="28"/>
        </w:rPr>
        <w:t>Правов</w:t>
      </w:r>
      <w:r w:rsidR="00795B89">
        <w:rPr>
          <w:sz w:val="28"/>
          <w:szCs w:val="28"/>
        </w:rPr>
        <w:t>ым департаментом</w:t>
      </w:r>
      <w:r w:rsidR="00795B89" w:rsidRPr="00133402">
        <w:rPr>
          <w:sz w:val="28"/>
          <w:szCs w:val="28"/>
        </w:rPr>
        <w:t xml:space="preserve"> Смоленской области</w:t>
      </w:r>
      <w:r w:rsidR="00795B89">
        <w:rPr>
          <w:sz w:val="28"/>
          <w:szCs w:val="28"/>
        </w:rPr>
        <w:t xml:space="preserve"> </w:t>
      </w:r>
      <w:r w:rsidR="00795B89">
        <w:rPr>
          <w:color w:val="000000"/>
          <w:sz w:val="28"/>
          <w:szCs w:val="28"/>
        </w:rPr>
        <w:t xml:space="preserve">(по согласованию) </w:t>
      </w:r>
      <w:r w:rsidRPr="000D78CA">
        <w:rPr>
          <w:color w:val="000000"/>
          <w:sz w:val="28"/>
          <w:szCs w:val="28"/>
        </w:rPr>
        <w:t xml:space="preserve">проработать вопрос </w:t>
      </w:r>
      <w:r w:rsidR="000D78CA" w:rsidRPr="000D78CA">
        <w:rPr>
          <w:color w:val="000000"/>
          <w:sz w:val="28"/>
          <w:szCs w:val="28"/>
        </w:rPr>
        <w:t>о возможности установления различных порядков получения земельных участков в рамках</w:t>
      </w:r>
      <w:r w:rsidR="000D78CA" w:rsidRPr="000D78CA">
        <w:rPr>
          <w:sz w:val="28"/>
          <w:szCs w:val="28"/>
        </w:rPr>
        <w:t xml:space="preserve"> утратившего силу областного закона от 10 июня 2003 года № 23-з «О предоставлении земельных участков в собственность граждан бесплатно» и в рамках действующего областного закона от 28 сентября 2012 года</w:t>
      </w:r>
      <w:r w:rsidR="000671BB">
        <w:rPr>
          <w:sz w:val="28"/>
          <w:szCs w:val="28"/>
        </w:rPr>
        <w:t xml:space="preserve"> </w:t>
      </w:r>
      <w:r w:rsidR="000D78CA" w:rsidRPr="000D78CA">
        <w:rPr>
          <w:sz w:val="28"/>
          <w:szCs w:val="28"/>
        </w:rPr>
        <w:t>№ 66-з «О предоставлении земельных участков отдельным категориям граждан на территории Смоленской области».</w:t>
      </w:r>
    </w:p>
    <w:p w:rsidR="002179DE" w:rsidRPr="00F106DA" w:rsidRDefault="000D78CA" w:rsidP="002179DE">
      <w:pPr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2179DE">
        <w:rPr>
          <w:color w:val="000000"/>
          <w:sz w:val="28"/>
          <w:szCs w:val="28"/>
        </w:rPr>
        <w:t>Рекомендовать руководителям исполнительно-распорядительных органов муниципальных районов Смоленской области создать комиссию по рассмотрению заявлений граждан</w:t>
      </w:r>
      <w:r w:rsidR="002179DE">
        <w:rPr>
          <w:color w:val="000000"/>
          <w:sz w:val="28"/>
          <w:szCs w:val="28"/>
        </w:rPr>
        <w:t xml:space="preserve"> в целях актуализации имеющегося списка указанных граждан и уточнения </w:t>
      </w:r>
      <w:r w:rsidR="002179DE">
        <w:rPr>
          <w:sz w:val="28"/>
          <w:szCs w:val="28"/>
        </w:rPr>
        <w:t>наименования</w:t>
      </w:r>
      <w:r w:rsidR="002179DE" w:rsidRPr="002179DE">
        <w:rPr>
          <w:sz w:val="28"/>
          <w:szCs w:val="28"/>
        </w:rPr>
        <w:t xml:space="preserve"> поселения соответствующего муниципального района</w:t>
      </w:r>
      <w:r w:rsidR="002179DE">
        <w:rPr>
          <w:sz w:val="28"/>
          <w:szCs w:val="28"/>
        </w:rPr>
        <w:t>, на территории</w:t>
      </w:r>
      <w:r w:rsidR="002179DE">
        <w:rPr>
          <w:color w:val="000000"/>
          <w:sz w:val="28"/>
          <w:szCs w:val="28"/>
        </w:rPr>
        <w:t xml:space="preserve"> которого гражданин желает получить земельный участок бесплатно.</w:t>
      </w:r>
    </w:p>
    <w:p w:rsidR="00F106DA" w:rsidRPr="007F5D0E" w:rsidRDefault="0056506F" w:rsidP="00F106DA">
      <w:pPr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проведении дополнительного рабочего совещания р</w:t>
      </w:r>
      <w:r w:rsidR="00F106DA">
        <w:rPr>
          <w:color w:val="000000"/>
          <w:sz w:val="28"/>
          <w:szCs w:val="28"/>
        </w:rPr>
        <w:t xml:space="preserve">ассмотреть вопрос о </w:t>
      </w:r>
      <w:r>
        <w:rPr>
          <w:color w:val="000000"/>
          <w:sz w:val="28"/>
          <w:szCs w:val="28"/>
        </w:rPr>
        <w:t xml:space="preserve">возможности распространения в иных заинтересованных муниципальных образованиях Смоленской области опыта </w:t>
      </w:r>
      <w:r w:rsidRPr="003022C9">
        <w:rPr>
          <w:sz w:val="28"/>
          <w:szCs w:val="28"/>
        </w:rPr>
        <w:t>муниципального образования «Смоленский район» Смоленской области</w:t>
      </w:r>
      <w:r w:rsidRPr="005650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в части </w:t>
      </w:r>
      <w:r w:rsidRPr="003022C9">
        <w:rPr>
          <w:color w:val="000000"/>
          <w:sz w:val="28"/>
        </w:rPr>
        <w:t xml:space="preserve">постановки на учет и ведения учета граждан, </w:t>
      </w:r>
      <w:r w:rsidRPr="003254C5">
        <w:rPr>
          <w:sz w:val="28"/>
          <w:szCs w:val="28"/>
        </w:rPr>
        <w:t xml:space="preserve">имевших в соответствии с областным </w:t>
      </w:r>
      <w:hyperlink r:id="rId17" w:history="1">
        <w:r w:rsidRPr="003254C5">
          <w:rPr>
            <w:sz w:val="28"/>
            <w:szCs w:val="28"/>
          </w:rPr>
          <w:t>законом</w:t>
        </w:r>
      </w:hyperlink>
      <w:r w:rsidRPr="003254C5">
        <w:rPr>
          <w:sz w:val="28"/>
          <w:szCs w:val="28"/>
        </w:rPr>
        <w:t xml:space="preserve"> от 10 июня 2003 года № 23-з «О предоставлении земельных участков в собственность граждан бесплатно» право на получение земельных участков в собственность бесплатно, обратившихся за их предоставлением и не получивших такие земельные участки до дня вступления в силу областного закона от 28 сентября 2012 года № 66</w:t>
      </w:r>
      <w:r>
        <w:rPr>
          <w:sz w:val="28"/>
          <w:szCs w:val="28"/>
        </w:rPr>
        <w:t>-з</w:t>
      </w:r>
      <w:r w:rsidRPr="003254C5">
        <w:rPr>
          <w:sz w:val="28"/>
          <w:szCs w:val="28"/>
        </w:rPr>
        <w:t xml:space="preserve"> «О предоставлении земельных участков отдельным категориям граждан на территории Смоленской области»</w:t>
      </w:r>
      <w:r>
        <w:rPr>
          <w:color w:val="000000"/>
          <w:sz w:val="28"/>
          <w:szCs w:val="28"/>
        </w:rPr>
        <w:t xml:space="preserve">, и предоставления указанным гражданам земельных участков </w:t>
      </w:r>
      <w:r w:rsidRPr="0056506F">
        <w:rPr>
          <w:b/>
          <w:color w:val="000000"/>
          <w:sz w:val="28"/>
          <w:szCs w:val="28"/>
          <w:u w:val="single"/>
        </w:rPr>
        <w:t>с учетом предложений участников рабочего совещания</w:t>
      </w:r>
      <w:r w:rsidR="00F106DA">
        <w:rPr>
          <w:iCs/>
          <w:sz w:val="28"/>
          <w:szCs w:val="28"/>
        </w:rPr>
        <w:t>.</w:t>
      </w:r>
    </w:p>
    <w:p w:rsidR="006E7450" w:rsidRDefault="006E7450">
      <w:pPr>
        <w:jc w:val="both"/>
        <w:rPr>
          <w:color w:val="000000"/>
          <w:sz w:val="28"/>
          <w:szCs w:val="28"/>
        </w:rPr>
      </w:pPr>
    </w:p>
    <w:p w:rsidR="002179DE" w:rsidRDefault="002179DE">
      <w:pPr>
        <w:jc w:val="both"/>
        <w:rPr>
          <w:color w:val="000000"/>
          <w:sz w:val="28"/>
          <w:szCs w:val="28"/>
        </w:rPr>
      </w:pPr>
    </w:p>
    <w:p w:rsidR="00300A7E" w:rsidRDefault="00475A64">
      <w:pPr>
        <w:pStyle w:val="a5"/>
        <w:ind w:firstLine="0"/>
        <w:rPr>
          <w:b/>
          <w:szCs w:val="28"/>
        </w:rPr>
      </w:pPr>
      <w:r>
        <w:rPr>
          <w:szCs w:val="28"/>
        </w:rPr>
        <w:t>Председатель</w:t>
      </w:r>
      <w:r w:rsidR="00B1769A">
        <w:rPr>
          <w:szCs w:val="28"/>
        </w:rPr>
        <w:t xml:space="preserve"> рабочего</w:t>
      </w:r>
      <w:r>
        <w:rPr>
          <w:szCs w:val="28"/>
        </w:rPr>
        <w:t xml:space="preserve"> совещания </w:t>
      </w:r>
      <w:r w:rsidR="00300A7E" w:rsidRPr="007A0E04">
        <w:rPr>
          <w:szCs w:val="28"/>
        </w:rPr>
        <w:t xml:space="preserve">                                       </w:t>
      </w:r>
      <w:r w:rsidR="00B1769A">
        <w:rPr>
          <w:szCs w:val="28"/>
        </w:rPr>
        <w:t xml:space="preserve">    </w:t>
      </w:r>
      <w:r w:rsidR="00300A7E" w:rsidRPr="007A0E04">
        <w:rPr>
          <w:szCs w:val="28"/>
        </w:rPr>
        <w:t xml:space="preserve">    </w:t>
      </w:r>
      <w:r w:rsidR="00AF3D6D">
        <w:rPr>
          <w:szCs w:val="28"/>
        </w:rPr>
        <w:t xml:space="preserve">       </w:t>
      </w:r>
      <w:r w:rsidR="00300A7E" w:rsidRPr="007A0E04">
        <w:rPr>
          <w:b/>
          <w:szCs w:val="28"/>
        </w:rPr>
        <w:t>Т.П. Карнюшина</w:t>
      </w:r>
    </w:p>
    <w:p w:rsidR="00475A64" w:rsidRDefault="00475A64">
      <w:pPr>
        <w:pStyle w:val="a5"/>
        <w:ind w:firstLine="0"/>
        <w:rPr>
          <w:b/>
          <w:szCs w:val="28"/>
        </w:rPr>
      </w:pPr>
    </w:p>
    <w:p w:rsidR="00475A64" w:rsidRPr="007737B5" w:rsidRDefault="00475A64" w:rsidP="00475A64">
      <w:pPr>
        <w:jc w:val="both"/>
        <w:rPr>
          <w:b/>
          <w:sz w:val="28"/>
          <w:szCs w:val="28"/>
        </w:rPr>
      </w:pPr>
      <w:r w:rsidRPr="00475A64">
        <w:rPr>
          <w:sz w:val="28"/>
          <w:szCs w:val="28"/>
        </w:rPr>
        <w:t xml:space="preserve">Секретарь </w:t>
      </w:r>
      <w:r w:rsidR="00B1769A">
        <w:rPr>
          <w:sz w:val="28"/>
          <w:szCs w:val="28"/>
        </w:rPr>
        <w:t xml:space="preserve">рабочего </w:t>
      </w:r>
      <w:r w:rsidRPr="00475A64">
        <w:rPr>
          <w:sz w:val="28"/>
          <w:szCs w:val="28"/>
        </w:rPr>
        <w:t>совеща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="00B1769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</w:t>
      </w:r>
      <w:r w:rsidR="001722BE">
        <w:rPr>
          <w:sz w:val="28"/>
          <w:szCs w:val="28"/>
        </w:rPr>
        <w:t xml:space="preserve">  </w:t>
      </w:r>
      <w:r w:rsidRPr="00CC529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.</w:t>
      </w:r>
      <w:r w:rsidRPr="00CC529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  <w:r w:rsidRPr="00CC5290">
        <w:rPr>
          <w:b/>
          <w:sz w:val="28"/>
          <w:szCs w:val="28"/>
        </w:rPr>
        <w:t xml:space="preserve"> </w:t>
      </w:r>
      <w:r w:rsidR="001722BE">
        <w:rPr>
          <w:b/>
          <w:sz w:val="28"/>
          <w:szCs w:val="28"/>
        </w:rPr>
        <w:t>Гаранина</w:t>
      </w:r>
    </w:p>
    <w:sectPr w:rsidR="00475A64" w:rsidRPr="007737B5" w:rsidSect="006D220E">
      <w:headerReference w:type="even" r:id="rId18"/>
      <w:headerReference w:type="default" r:id="rId19"/>
      <w:pgSz w:w="11906" w:h="16838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0EA" w:rsidRDefault="005A40EA">
      <w:r>
        <w:separator/>
      </w:r>
    </w:p>
  </w:endnote>
  <w:endnote w:type="continuationSeparator" w:id="0">
    <w:p w:rsidR="005A40EA" w:rsidRDefault="005A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0EA" w:rsidRDefault="005A40EA">
      <w:r>
        <w:separator/>
      </w:r>
    </w:p>
  </w:footnote>
  <w:footnote w:type="continuationSeparator" w:id="0">
    <w:p w:rsidR="005A40EA" w:rsidRDefault="005A4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300A7E" w:rsidRDefault="00300A7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7641">
      <w:rPr>
        <w:rStyle w:val="a7"/>
        <w:noProof/>
      </w:rPr>
      <w:t>5</w:t>
    </w:r>
    <w:r>
      <w:rPr>
        <w:rStyle w:val="a7"/>
      </w:rPr>
      <w:fldChar w:fldCharType="end"/>
    </w:r>
  </w:p>
  <w:p w:rsidR="00300A7E" w:rsidRDefault="00300A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65F02"/>
    <w:multiLevelType w:val="hybridMultilevel"/>
    <w:tmpl w:val="611E4A9C"/>
    <w:lvl w:ilvl="0" w:tplc="C8063E58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BB582C"/>
    <w:multiLevelType w:val="hybridMultilevel"/>
    <w:tmpl w:val="38F8CAD8"/>
    <w:lvl w:ilvl="0" w:tplc="1E62FD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3B2ACA"/>
    <w:multiLevelType w:val="hybridMultilevel"/>
    <w:tmpl w:val="D6CCDD2A"/>
    <w:lvl w:ilvl="0" w:tplc="870075AC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3E7B58"/>
    <w:multiLevelType w:val="hybridMultilevel"/>
    <w:tmpl w:val="56521F00"/>
    <w:lvl w:ilvl="0" w:tplc="CB82E8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DE03C1"/>
    <w:multiLevelType w:val="hybridMultilevel"/>
    <w:tmpl w:val="D6CCDD2A"/>
    <w:lvl w:ilvl="0" w:tplc="870075AC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185339"/>
    <w:multiLevelType w:val="hybridMultilevel"/>
    <w:tmpl w:val="E0407AB0"/>
    <w:lvl w:ilvl="0" w:tplc="13DE8F4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4246DB"/>
    <w:multiLevelType w:val="hybridMultilevel"/>
    <w:tmpl w:val="DB666306"/>
    <w:lvl w:ilvl="0" w:tplc="D9BC9C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A40B15"/>
    <w:multiLevelType w:val="hybridMultilevel"/>
    <w:tmpl w:val="B5421CF8"/>
    <w:lvl w:ilvl="0" w:tplc="2452A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4" w15:restartNumberingAfterBreak="0">
    <w:nsid w:val="327B5252"/>
    <w:multiLevelType w:val="hybridMultilevel"/>
    <w:tmpl w:val="0A024170"/>
    <w:lvl w:ilvl="0" w:tplc="C908EAAE">
      <w:start w:val="1"/>
      <w:numFmt w:val="decimal"/>
      <w:lvlText w:val="%1."/>
      <w:lvlJc w:val="center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720723"/>
    <w:multiLevelType w:val="hybridMultilevel"/>
    <w:tmpl w:val="D6CCDD2A"/>
    <w:lvl w:ilvl="0" w:tplc="870075AC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B7000"/>
    <w:multiLevelType w:val="hybridMultilevel"/>
    <w:tmpl w:val="E0EA09C0"/>
    <w:lvl w:ilvl="0" w:tplc="D1228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4639D3"/>
    <w:multiLevelType w:val="hybridMultilevel"/>
    <w:tmpl w:val="925C5EF8"/>
    <w:lvl w:ilvl="0" w:tplc="AC081C6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D203E9"/>
    <w:multiLevelType w:val="hybridMultilevel"/>
    <w:tmpl w:val="80D0392E"/>
    <w:lvl w:ilvl="0" w:tplc="D1228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E23600"/>
    <w:multiLevelType w:val="hybridMultilevel"/>
    <w:tmpl w:val="56521F00"/>
    <w:lvl w:ilvl="0" w:tplc="CB82E8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1F0EA8"/>
    <w:multiLevelType w:val="hybridMultilevel"/>
    <w:tmpl w:val="10F043C6"/>
    <w:lvl w:ilvl="0" w:tplc="8D8473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1555D"/>
    <w:multiLevelType w:val="hybridMultilevel"/>
    <w:tmpl w:val="1A6280EA"/>
    <w:lvl w:ilvl="0" w:tplc="D1228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4011A"/>
    <w:multiLevelType w:val="hybridMultilevel"/>
    <w:tmpl w:val="CC16FAF0"/>
    <w:lvl w:ilvl="0" w:tplc="6B4EFB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65779"/>
    <w:multiLevelType w:val="hybridMultilevel"/>
    <w:tmpl w:val="331AFD5A"/>
    <w:lvl w:ilvl="0" w:tplc="42180E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367526"/>
    <w:multiLevelType w:val="hybridMultilevel"/>
    <w:tmpl w:val="04CC50B2"/>
    <w:lvl w:ilvl="0" w:tplc="D1228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9C2B74"/>
    <w:multiLevelType w:val="hybridMultilevel"/>
    <w:tmpl w:val="95C4EED8"/>
    <w:lvl w:ilvl="0" w:tplc="22080A5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A91EE3"/>
    <w:multiLevelType w:val="hybridMultilevel"/>
    <w:tmpl w:val="66D805D6"/>
    <w:lvl w:ilvl="0" w:tplc="13DE8F4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44E3762"/>
    <w:multiLevelType w:val="hybridMultilevel"/>
    <w:tmpl w:val="9ADA01D4"/>
    <w:lvl w:ilvl="0" w:tplc="06D4330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A36B97"/>
    <w:multiLevelType w:val="hybridMultilevel"/>
    <w:tmpl w:val="FEA0FC38"/>
    <w:lvl w:ilvl="0" w:tplc="9D4013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E66DB8"/>
    <w:multiLevelType w:val="hybridMultilevel"/>
    <w:tmpl w:val="FA8EDF98"/>
    <w:lvl w:ilvl="0" w:tplc="D1228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33"/>
  </w:num>
  <w:num w:numId="5">
    <w:abstractNumId w:val="1"/>
  </w:num>
  <w:num w:numId="6">
    <w:abstractNumId w:val="24"/>
  </w:num>
  <w:num w:numId="7">
    <w:abstractNumId w:val="32"/>
  </w:num>
  <w:num w:numId="8">
    <w:abstractNumId w:val="16"/>
  </w:num>
  <w:num w:numId="9">
    <w:abstractNumId w:val="2"/>
  </w:num>
  <w:num w:numId="10">
    <w:abstractNumId w:val="25"/>
  </w:num>
  <w:num w:numId="11">
    <w:abstractNumId w:val="12"/>
  </w:num>
  <w:num w:numId="12">
    <w:abstractNumId w:val="11"/>
  </w:num>
  <w:num w:numId="13">
    <w:abstractNumId w:val="31"/>
  </w:num>
  <w:num w:numId="14">
    <w:abstractNumId w:val="8"/>
  </w:num>
  <w:num w:numId="15">
    <w:abstractNumId w:val="15"/>
  </w:num>
  <w:num w:numId="16">
    <w:abstractNumId w:val="5"/>
  </w:num>
  <w:num w:numId="17">
    <w:abstractNumId w:val="30"/>
  </w:num>
  <w:num w:numId="18">
    <w:abstractNumId w:val="22"/>
  </w:num>
  <w:num w:numId="19">
    <w:abstractNumId w:val="34"/>
  </w:num>
  <w:num w:numId="20">
    <w:abstractNumId w:val="27"/>
  </w:num>
  <w:num w:numId="21">
    <w:abstractNumId w:val="19"/>
  </w:num>
  <w:num w:numId="22">
    <w:abstractNumId w:val="29"/>
  </w:num>
  <w:num w:numId="23">
    <w:abstractNumId w:val="4"/>
  </w:num>
  <w:num w:numId="24">
    <w:abstractNumId w:val="3"/>
  </w:num>
  <w:num w:numId="25">
    <w:abstractNumId w:val="23"/>
  </w:num>
  <w:num w:numId="26">
    <w:abstractNumId w:val="28"/>
  </w:num>
  <w:num w:numId="27">
    <w:abstractNumId w:val="20"/>
  </w:num>
  <w:num w:numId="28">
    <w:abstractNumId w:val="7"/>
  </w:num>
  <w:num w:numId="29">
    <w:abstractNumId w:val="14"/>
  </w:num>
  <w:num w:numId="30">
    <w:abstractNumId w:val="18"/>
  </w:num>
  <w:num w:numId="31">
    <w:abstractNumId w:val="26"/>
  </w:num>
  <w:num w:numId="32">
    <w:abstractNumId w:val="9"/>
  </w:num>
  <w:num w:numId="33">
    <w:abstractNumId w:val="21"/>
  </w:num>
  <w:num w:numId="34">
    <w:abstractNumId w:val="1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1012E"/>
    <w:rsid w:val="00010483"/>
    <w:rsid w:val="00010C64"/>
    <w:rsid w:val="00014875"/>
    <w:rsid w:val="000151F1"/>
    <w:rsid w:val="00016440"/>
    <w:rsid w:val="00017049"/>
    <w:rsid w:val="00021602"/>
    <w:rsid w:val="00031CA5"/>
    <w:rsid w:val="000326F6"/>
    <w:rsid w:val="00037AE0"/>
    <w:rsid w:val="0004123B"/>
    <w:rsid w:val="00046930"/>
    <w:rsid w:val="000501FF"/>
    <w:rsid w:val="00050326"/>
    <w:rsid w:val="000671BB"/>
    <w:rsid w:val="0007004A"/>
    <w:rsid w:val="00072A88"/>
    <w:rsid w:val="000824DE"/>
    <w:rsid w:val="0008481A"/>
    <w:rsid w:val="0008663F"/>
    <w:rsid w:val="0009228C"/>
    <w:rsid w:val="000959EC"/>
    <w:rsid w:val="00096279"/>
    <w:rsid w:val="00097F5D"/>
    <w:rsid w:val="000A3621"/>
    <w:rsid w:val="000A55DE"/>
    <w:rsid w:val="000A7320"/>
    <w:rsid w:val="000A773F"/>
    <w:rsid w:val="000B00B0"/>
    <w:rsid w:val="000B5524"/>
    <w:rsid w:val="000C6025"/>
    <w:rsid w:val="000C6CE0"/>
    <w:rsid w:val="000D08C8"/>
    <w:rsid w:val="000D2CC1"/>
    <w:rsid w:val="000D78CA"/>
    <w:rsid w:val="000E12E7"/>
    <w:rsid w:val="000E2CA9"/>
    <w:rsid w:val="000E7C3F"/>
    <w:rsid w:val="000F7286"/>
    <w:rsid w:val="00102866"/>
    <w:rsid w:val="00110F50"/>
    <w:rsid w:val="00111F1C"/>
    <w:rsid w:val="00113597"/>
    <w:rsid w:val="00121CC3"/>
    <w:rsid w:val="00122F00"/>
    <w:rsid w:val="001318D0"/>
    <w:rsid w:val="00133402"/>
    <w:rsid w:val="001415A6"/>
    <w:rsid w:val="0014196C"/>
    <w:rsid w:val="00143FFB"/>
    <w:rsid w:val="00145E98"/>
    <w:rsid w:val="001531A5"/>
    <w:rsid w:val="0015562F"/>
    <w:rsid w:val="0015645C"/>
    <w:rsid w:val="001649F3"/>
    <w:rsid w:val="001722BE"/>
    <w:rsid w:val="0017779F"/>
    <w:rsid w:val="0018154F"/>
    <w:rsid w:val="00183371"/>
    <w:rsid w:val="0019351D"/>
    <w:rsid w:val="001936C3"/>
    <w:rsid w:val="001948D0"/>
    <w:rsid w:val="00196387"/>
    <w:rsid w:val="001A015E"/>
    <w:rsid w:val="001A604B"/>
    <w:rsid w:val="001B09EE"/>
    <w:rsid w:val="001B4B38"/>
    <w:rsid w:val="001C05D0"/>
    <w:rsid w:val="001C579B"/>
    <w:rsid w:val="001C7685"/>
    <w:rsid w:val="001D2A55"/>
    <w:rsid w:val="001D2D9C"/>
    <w:rsid w:val="001D414F"/>
    <w:rsid w:val="001D6797"/>
    <w:rsid w:val="001D6923"/>
    <w:rsid w:val="001D7703"/>
    <w:rsid w:val="001E1B4F"/>
    <w:rsid w:val="001E218B"/>
    <w:rsid w:val="001E413A"/>
    <w:rsid w:val="001F6F22"/>
    <w:rsid w:val="00200718"/>
    <w:rsid w:val="00210316"/>
    <w:rsid w:val="00210699"/>
    <w:rsid w:val="002112C3"/>
    <w:rsid w:val="00212FFB"/>
    <w:rsid w:val="002179DE"/>
    <w:rsid w:val="0022107F"/>
    <w:rsid w:val="0022684B"/>
    <w:rsid w:val="00227D19"/>
    <w:rsid w:val="002320F2"/>
    <w:rsid w:val="00233520"/>
    <w:rsid w:val="0024078D"/>
    <w:rsid w:val="00263685"/>
    <w:rsid w:val="00264A53"/>
    <w:rsid w:val="00266FA0"/>
    <w:rsid w:val="00267E7F"/>
    <w:rsid w:val="002718AE"/>
    <w:rsid w:val="00271F93"/>
    <w:rsid w:val="002738BC"/>
    <w:rsid w:val="002817AB"/>
    <w:rsid w:val="00292F74"/>
    <w:rsid w:val="00294A44"/>
    <w:rsid w:val="00294D9D"/>
    <w:rsid w:val="002969E5"/>
    <w:rsid w:val="00296C87"/>
    <w:rsid w:val="00297AB6"/>
    <w:rsid w:val="002A43E6"/>
    <w:rsid w:val="002A45E5"/>
    <w:rsid w:val="002C1FD5"/>
    <w:rsid w:val="002C2F1E"/>
    <w:rsid w:val="002C3132"/>
    <w:rsid w:val="002E27F0"/>
    <w:rsid w:val="002F5479"/>
    <w:rsid w:val="0030023A"/>
    <w:rsid w:val="00300A7E"/>
    <w:rsid w:val="00304E81"/>
    <w:rsid w:val="003100F7"/>
    <w:rsid w:val="0031186A"/>
    <w:rsid w:val="0031320C"/>
    <w:rsid w:val="003208D2"/>
    <w:rsid w:val="00333C25"/>
    <w:rsid w:val="00337341"/>
    <w:rsid w:val="00344194"/>
    <w:rsid w:val="00347B33"/>
    <w:rsid w:val="00352153"/>
    <w:rsid w:val="0035374E"/>
    <w:rsid w:val="00353EF0"/>
    <w:rsid w:val="00354CF1"/>
    <w:rsid w:val="003553CA"/>
    <w:rsid w:val="00362652"/>
    <w:rsid w:val="00362E4C"/>
    <w:rsid w:val="003636F5"/>
    <w:rsid w:val="00367417"/>
    <w:rsid w:val="003742A4"/>
    <w:rsid w:val="00394980"/>
    <w:rsid w:val="00395B11"/>
    <w:rsid w:val="00396758"/>
    <w:rsid w:val="003A583A"/>
    <w:rsid w:val="003B7F44"/>
    <w:rsid w:val="003C390E"/>
    <w:rsid w:val="003C4B7B"/>
    <w:rsid w:val="003D0ECC"/>
    <w:rsid w:val="003D6FB4"/>
    <w:rsid w:val="003D7B8C"/>
    <w:rsid w:val="003F0ADB"/>
    <w:rsid w:val="003F4133"/>
    <w:rsid w:val="003F7A94"/>
    <w:rsid w:val="00400E05"/>
    <w:rsid w:val="0040126E"/>
    <w:rsid w:val="00403523"/>
    <w:rsid w:val="004117D1"/>
    <w:rsid w:val="00413AC3"/>
    <w:rsid w:val="004140FB"/>
    <w:rsid w:val="004149EF"/>
    <w:rsid w:val="00423A57"/>
    <w:rsid w:val="00424701"/>
    <w:rsid w:val="004258D6"/>
    <w:rsid w:val="00430A42"/>
    <w:rsid w:val="004316EA"/>
    <w:rsid w:val="00432A6E"/>
    <w:rsid w:val="004365D8"/>
    <w:rsid w:val="00441E5E"/>
    <w:rsid w:val="00451212"/>
    <w:rsid w:val="00451CD0"/>
    <w:rsid w:val="00452D63"/>
    <w:rsid w:val="00453DFF"/>
    <w:rsid w:val="004561C4"/>
    <w:rsid w:val="0046200A"/>
    <w:rsid w:val="004643A2"/>
    <w:rsid w:val="004658BA"/>
    <w:rsid w:val="00466789"/>
    <w:rsid w:val="00467753"/>
    <w:rsid w:val="00475808"/>
    <w:rsid w:val="00475A64"/>
    <w:rsid w:val="00486327"/>
    <w:rsid w:val="00486406"/>
    <w:rsid w:val="00493099"/>
    <w:rsid w:val="004A034C"/>
    <w:rsid w:val="004A2AB1"/>
    <w:rsid w:val="004B7E13"/>
    <w:rsid w:val="004C0A71"/>
    <w:rsid w:val="004C32BA"/>
    <w:rsid w:val="004C5E96"/>
    <w:rsid w:val="004D1FAF"/>
    <w:rsid w:val="004D4E50"/>
    <w:rsid w:val="004D5A4B"/>
    <w:rsid w:val="004D7D3C"/>
    <w:rsid w:val="004E301B"/>
    <w:rsid w:val="004F059E"/>
    <w:rsid w:val="005002FA"/>
    <w:rsid w:val="0050044E"/>
    <w:rsid w:val="00501131"/>
    <w:rsid w:val="0050616C"/>
    <w:rsid w:val="00506742"/>
    <w:rsid w:val="00512163"/>
    <w:rsid w:val="00513AF7"/>
    <w:rsid w:val="00524347"/>
    <w:rsid w:val="00533F75"/>
    <w:rsid w:val="00537859"/>
    <w:rsid w:val="00541E46"/>
    <w:rsid w:val="00551A3A"/>
    <w:rsid w:val="005643AA"/>
    <w:rsid w:val="0056506F"/>
    <w:rsid w:val="005703ED"/>
    <w:rsid w:val="00574071"/>
    <w:rsid w:val="00585751"/>
    <w:rsid w:val="005922CB"/>
    <w:rsid w:val="00594A2B"/>
    <w:rsid w:val="00595E57"/>
    <w:rsid w:val="00596CC6"/>
    <w:rsid w:val="005A0769"/>
    <w:rsid w:val="005A2793"/>
    <w:rsid w:val="005A40EA"/>
    <w:rsid w:val="005A7880"/>
    <w:rsid w:val="005B4C00"/>
    <w:rsid w:val="005B6E1B"/>
    <w:rsid w:val="005B709C"/>
    <w:rsid w:val="005C0E1C"/>
    <w:rsid w:val="005C347E"/>
    <w:rsid w:val="005C359F"/>
    <w:rsid w:val="005C6DE4"/>
    <w:rsid w:val="005D1E3B"/>
    <w:rsid w:val="005D2320"/>
    <w:rsid w:val="005D7F92"/>
    <w:rsid w:val="005E0854"/>
    <w:rsid w:val="005F53A9"/>
    <w:rsid w:val="005F547E"/>
    <w:rsid w:val="005F61BD"/>
    <w:rsid w:val="00604C8F"/>
    <w:rsid w:val="00607775"/>
    <w:rsid w:val="00611689"/>
    <w:rsid w:val="00615944"/>
    <w:rsid w:val="006164AA"/>
    <w:rsid w:val="00620B49"/>
    <w:rsid w:val="006304DA"/>
    <w:rsid w:val="00632B33"/>
    <w:rsid w:val="006354A8"/>
    <w:rsid w:val="006359CD"/>
    <w:rsid w:val="00641108"/>
    <w:rsid w:val="00644F65"/>
    <w:rsid w:val="00646725"/>
    <w:rsid w:val="006475E7"/>
    <w:rsid w:val="00647C87"/>
    <w:rsid w:val="00661E9A"/>
    <w:rsid w:val="00667955"/>
    <w:rsid w:val="006713AD"/>
    <w:rsid w:val="006755D4"/>
    <w:rsid w:val="00676D33"/>
    <w:rsid w:val="00680261"/>
    <w:rsid w:val="00686075"/>
    <w:rsid w:val="00695C51"/>
    <w:rsid w:val="006A04C4"/>
    <w:rsid w:val="006A1489"/>
    <w:rsid w:val="006A6E05"/>
    <w:rsid w:val="006A6F6E"/>
    <w:rsid w:val="006A7B0D"/>
    <w:rsid w:val="006B0BD2"/>
    <w:rsid w:val="006B5455"/>
    <w:rsid w:val="006B7E59"/>
    <w:rsid w:val="006C1D19"/>
    <w:rsid w:val="006C43E7"/>
    <w:rsid w:val="006C6622"/>
    <w:rsid w:val="006C7094"/>
    <w:rsid w:val="006C7641"/>
    <w:rsid w:val="006D0077"/>
    <w:rsid w:val="006D1F5A"/>
    <w:rsid w:val="006D220E"/>
    <w:rsid w:val="006D74D3"/>
    <w:rsid w:val="006E2330"/>
    <w:rsid w:val="006E7450"/>
    <w:rsid w:val="006E7DC0"/>
    <w:rsid w:val="006F08D9"/>
    <w:rsid w:val="006F2AB8"/>
    <w:rsid w:val="006F4835"/>
    <w:rsid w:val="006F6FF8"/>
    <w:rsid w:val="00701CC0"/>
    <w:rsid w:val="007028D0"/>
    <w:rsid w:val="00703BB4"/>
    <w:rsid w:val="0070544B"/>
    <w:rsid w:val="007055B8"/>
    <w:rsid w:val="00705B06"/>
    <w:rsid w:val="00707BD8"/>
    <w:rsid w:val="00717119"/>
    <w:rsid w:val="00725E97"/>
    <w:rsid w:val="00731C67"/>
    <w:rsid w:val="00732DE6"/>
    <w:rsid w:val="00753E14"/>
    <w:rsid w:val="00766131"/>
    <w:rsid w:val="00766C4A"/>
    <w:rsid w:val="007726A8"/>
    <w:rsid w:val="00774162"/>
    <w:rsid w:val="0077560B"/>
    <w:rsid w:val="00775D42"/>
    <w:rsid w:val="00782A25"/>
    <w:rsid w:val="007852BB"/>
    <w:rsid w:val="007860A1"/>
    <w:rsid w:val="007865FA"/>
    <w:rsid w:val="00793E0A"/>
    <w:rsid w:val="00795B89"/>
    <w:rsid w:val="007A0E04"/>
    <w:rsid w:val="007A2B0B"/>
    <w:rsid w:val="007B6051"/>
    <w:rsid w:val="007C522A"/>
    <w:rsid w:val="007C5517"/>
    <w:rsid w:val="007D3E4E"/>
    <w:rsid w:val="007D68A2"/>
    <w:rsid w:val="007E24EC"/>
    <w:rsid w:val="007E3E03"/>
    <w:rsid w:val="007E434A"/>
    <w:rsid w:val="007F28C6"/>
    <w:rsid w:val="007F5D0E"/>
    <w:rsid w:val="00800175"/>
    <w:rsid w:val="00804012"/>
    <w:rsid w:val="0081115D"/>
    <w:rsid w:val="008239F5"/>
    <w:rsid w:val="008255E3"/>
    <w:rsid w:val="00825732"/>
    <w:rsid w:val="00830208"/>
    <w:rsid w:val="00831919"/>
    <w:rsid w:val="00834C0B"/>
    <w:rsid w:val="00836D96"/>
    <w:rsid w:val="00850DEE"/>
    <w:rsid w:val="008522BF"/>
    <w:rsid w:val="00863F4B"/>
    <w:rsid w:val="00864EC6"/>
    <w:rsid w:val="00866197"/>
    <w:rsid w:val="008669C8"/>
    <w:rsid w:val="00866BBE"/>
    <w:rsid w:val="00870244"/>
    <w:rsid w:val="00871276"/>
    <w:rsid w:val="00871827"/>
    <w:rsid w:val="0087227F"/>
    <w:rsid w:val="008741A7"/>
    <w:rsid w:val="0088504F"/>
    <w:rsid w:val="00891554"/>
    <w:rsid w:val="00891A41"/>
    <w:rsid w:val="00892112"/>
    <w:rsid w:val="008954E2"/>
    <w:rsid w:val="008A324A"/>
    <w:rsid w:val="008A3903"/>
    <w:rsid w:val="008B1BB8"/>
    <w:rsid w:val="008B27F9"/>
    <w:rsid w:val="008B34A9"/>
    <w:rsid w:val="008C0E21"/>
    <w:rsid w:val="008C4AB1"/>
    <w:rsid w:val="008D47A4"/>
    <w:rsid w:val="008D5BD2"/>
    <w:rsid w:val="008E175C"/>
    <w:rsid w:val="008F045C"/>
    <w:rsid w:val="008F5401"/>
    <w:rsid w:val="008F7F14"/>
    <w:rsid w:val="00902FC5"/>
    <w:rsid w:val="00906396"/>
    <w:rsid w:val="00910355"/>
    <w:rsid w:val="00910872"/>
    <w:rsid w:val="009209EA"/>
    <w:rsid w:val="00922151"/>
    <w:rsid w:val="00923B31"/>
    <w:rsid w:val="00924C92"/>
    <w:rsid w:val="009316C1"/>
    <w:rsid w:val="009320AD"/>
    <w:rsid w:val="00933097"/>
    <w:rsid w:val="00935965"/>
    <w:rsid w:val="00936B02"/>
    <w:rsid w:val="00937842"/>
    <w:rsid w:val="00942AEF"/>
    <w:rsid w:val="00954B26"/>
    <w:rsid w:val="0095520A"/>
    <w:rsid w:val="00955E1B"/>
    <w:rsid w:val="00957F23"/>
    <w:rsid w:val="00960E14"/>
    <w:rsid w:val="0096498A"/>
    <w:rsid w:val="00966CCD"/>
    <w:rsid w:val="00967294"/>
    <w:rsid w:val="00970EF9"/>
    <w:rsid w:val="0097278C"/>
    <w:rsid w:val="009756EC"/>
    <w:rsid w:val="00981F6E"/>
    <w:rsid w:val="009860D1"/>
    <w:rsid w:val="00987D3A"/>
    <w:rsid w:val="00996F94"/>
    <w:rsid w:val="00997A90"/>
    <w:rsid w:val="009A0461"/>
    <w:rsid w:val="009B0117"/>
    <w:rsid w:val="009B034F"/>
    <w:rsid w:val="009B5B64"/>
    <w:rsid w:val="009B6838"/>
    <w:rsid w:val="009B7286"/>
    <w:rsid w:val="009C1718"/>
    <w:rsid w:val="009C6665"/>
    <w:rsid w:val="009D4638"/>
    <w:rsid w:val="009D5D6B"/>
    <w:rsid w:val="009D62C3"/>
    <w:rsid w:val="009E2729"/>
    <w:rsid w:val="009E361C"/>
    <w:rsid w:val="009E54FE"/>
    <w:rsid w:val="009E78D0"/>
    <w:rsid w:val="009F3FF2"/>
    <w:rsid w:val="009F6365"/>
    <w:rsid w:val="009F718D"/>
    <w:rsid w:val="00A038E3"/>
    <w:rsid w:val="00A05C51"/>
    <w:rsid w:val="00A067C2"/>
    <w:rsid w:val="00A07E74"/>
    <w:rsid w:val="00A14E5F"/>
    <w:rsid w:val="00A24213"/>
    <w:rsid w:val="00A35AE6"/>
    <w:rsid w:val="00A36E7E"/>
    <w:rsid w:val="00A4059E"/>
    <w:rsid w:val="00A42A34"/>
    <w:rsid w:val="00A460A7"/>
    <w:rsid w:val="00A53375"/>
    <w:rsid w:val="00A56E84"/>
    <w:rsid w:val="00A61AB9"/>
    <w:rsid w:val="00A77ED9"/>
    <w:rsid w:val="00A80681"/>
    <w:rsid w:val="00A81185"/>
    <w:rsid w:val="00A841F4"/>
    <w:rsid w:val="00A87987"/>
    <w:rsid w:val="00A904BD"/>
    <w:rsid w:val="00A95D68"/>
    <w:rsid w:val="00AA0EA0"/>
    <w:rsid w:val="00AA4FBD"/>
    <w:rsid w:val="00AA640F"/>
    <w:rsid w:val="00AB70A8"/>
    <w:rsid w:val="00AC2221"/>
    <w:rsid w:val="00AC4A1F"/>
    <w:rsid w:val="00AC7299"/>
    <w:rsid w:val="00AD5647"/>
    <w:rsid w:val="00AD666A"/>
    <w:rsid w:val="00AE13BE"/>
    <w:rsid w:val="00AF20E2"/>
    <w:rsid w:val="00AF217F"/>
    <w:rsid w:val="00AF3D6D"/>
    <w:rsid w:val="00AF4C08"/>
    <w:rsid w:val="00AF68D4"/>
    <w:rsid w:val="00B0095B"/>
    <w:rsid w:val="00B04B77"/>
    <w:rsid w:val="00B070A2"/>
    <w:rsid w:val="00B07F34"/>
    <w:rsid w:val="00B1769A"/>
    <w:rsid w:val="00B329F8"/>
    <w:rsid w:val="00B40032"/>
    <w:rsid w:val="00B45E42"/>
    <w:rsid w:val="00B5407B"/>
    <w:rsid w:val="00B54ABB"/>
    <w:rsid w:val="00B56EB7"/>
    <w:rsid w:val="00B57653"/>
    <w:rsid w:val="00B65A47"/>
    <w:rsid w:val="00B66E5B"/>
    <w:rsid w:val="00B722F5"/>
    <w:rsid w:val="00B72E39"/>
    <w:rsid w:val="00B74F58"/>
    <w:rsid w:val="00B7681F"/>
    <w:rsid w:val="00B8008F"/>
    <w:rsid w:val="00B826CD"/>
    <w:rsid w:val="00B83699"/>
    <w:rsid w:val="00B85ADA"/>
    <w:rsid w:val="00B85DB9"/>
    <w:rsid w:val="00BB1784"/>
    <w:rsid w:val="00BB2985"/>
    <w:rsid w:val="00BB4D0C"/>
    <w:rsid w:val="00BB566F"/>
    <w:rsid w:val="00BB5697"/>
    <w:rsid w:val="00BC2BF9"/>
    <w:rsid w:val="00BC5315"/>
    <w:rsid w:val="00BC7817"/>
    <w:rsid w:val="00BD1068"/>
    <w:rsid w:val="00BD3125"/>
    <w:rsid w:val="00BD39AA"/>
    <w:rsid w:val="00BD46F7"/>
    <w:rsid w:val="00BE2DAF"/>
    <w:rsid w:val="00BE372E"/>
    <w:rsid w:val="00BE7D53"/>
    <w:rsid w:val="00BF24F3"/>
    <w:rsid w:val="00BF2AC6"/>
    <w:rsid w:val="00BF5B8D"/>
    <w:rsid w:val="00C03AE4"/>
    <w:rsid w:val="00C102F9"/>
    <w:rsid w:val="00C1498A"/>
    <w:rsid w:val="00C15418"/>
    <w:rsid w:val="00C21C51"/>
    <w:rsid w:val="00C33AB1"/>
    <w:rsid w:val="00C3488E"/>
    <w:rsid w:val="00C3514C"/>
    <w:rsid w:val="00C41B18"/>
    <w:rsid w:val="00C468D9"/>
    <w:rsid w:val="00C50C71"/>
    <w:rsid w:val="00C579FE"/>
    <w:rsid w:val="00C63AEB"/>
    <w:rsid w:val="00C72043"/>
    <w:rsid w:val="00C90E3A"/>
    <w:rsid w:val="00C95627"/>
    <w:rsid w:val="00CA7014"/>
    <w:rsid w:val="00CB2A51"/>
    <w:rsid w:val="00CB45C2"/>
    <w:rsid w:val="00CB7D4B"/>
    <w:rsid w:val="00CC5290"/>
    <w:rsid w:val="00CD2DC2"/>
    <w:rsid w:val="00CD3E3A"/>
    <w:rsid w:val="00CD5836"/>
    <w:rsid w:val="00CD66D0"/>
    <w:rsid w:val="00CE0988"/>
    <w:rsid w:val="00CF2603"/>
    <w:rsid w:val="00CF2A3D"/>
    <w:rsid w:val="00CF30B7"/>
    <w:rsid w:val="00CF78A2"/>
    <w:rsid w:val="00D03BC7"/>
    <w:rsid w:val="00D13C74"/>
    <w:rsid w:val="00D20F5E"/>
    <w:rsid w:val="00D30CC6"/>
    <w:rsid w:val="00D35944"/>
    <w:rsid w:val="00D41CD5"/>
    <w:rsid w:val="00D4321E"/>
    <w:rsid w:val="00D43549"/>
    <w:rsid w:val="00D45AC4"/>
    <w:rsid w:val="00D6106B"/>
    <w:rsid w:val="00D61D17"/>
    <w:rsid w:val="00D658DC"/>
    <w:rsid w:val="00D67753"/>
    <w:rsid w:val="00D721E3"/>
    <w:rsid w:val="00D73750"/>
    <w:rsid w:val="00D80479"/>
    <w:rsid w:val="00D81E34"/>
    <w:rsid w:val="00D859FF"/>
    <w:rsid w:val="00D95CE6"/>
    <w:rsid w:val="00DA1E93"/>
    <w:rsid w:val="00DA3762"/>
    <w:rsid w:val="00DB28C6"/>
    <w:rsid w:val="00DC25CB"/>
    <w:rsid w:val="00DC29B0"/>
    <w:rsid w:val="00DC3D43"/>
    <w:rsid w:val="00DD1459"/>
    <w:rsid w:val="00DD2C0F"/>
    <w:rsid w:val="00DD412F"/>
    <w:rsid w:val="00DD4297"/>
    <w:rsid w:val="00DD6296"/>
    <w:rsid w:val="00DE1B16"/>
    <w:rsid w:val="00DE29B5"/>
    <w:rsid w:val="00E025B8"/>
    <w:rsid w:val="00E044AA"/>
    <w:rsid w:val="00E10D21"/>
    <w:rsid w:val="00E12F58"/>
    <w:rsid w:val="00E20B33"/>
    <w:rsid w:val="00E21504"/>
    <w:rsid w:val="00E3546A"/>
    <w:rsid w:val="00E374E5"/>
    <w:rsid w:val="00E40081"/>
    <w:rsid w:val="00E4318C"/>
    <w:rsid w:val="00E450D7"/>
    <w:rsid w:val="00E548AF"/>
    <w:rsid w:val="00E55E69"/>
    <w:rsid w:val="00E56D4A"/>
    <w:rsid w:val="00E601FA"/>
    <w:rsid w:val="00E61738"/>
    <w:rsid w:val="00E63830"/>
    <w:rsid w:val="00E72EF1"/>
    <w:rsid w:val="00E73876"/>
    <w:rsid w:val="00E77CB9"/>
    <w:rsid w:val="00E85F26"/>
    <w:rsid w:val="00E94B49"/>
    <w:rsid w:val="00E952F9"/>
    <w:rsid w:val="00E956D1"/>
    <w:rsid w:val="00E96053"/>
    <w:rsid w:val="00EA1588"/>
    <w:rsid w:val="00EA6D84"/>
    <w:rsid w:val="00EA7942"/>
    <w:rsid w:val="00EB0685"/>
    <w:rsid w:val="00EB11EB"/>
    <w:rsid w:val="00EC3460"/>
    <w:rsid w:val="00EE3EE5"/>
    <w:rsid w:val="00EE5BCF"/>
    <w:rsid w:val="00EF129D"/>
    <w:rsid w:val="00EF3577"/>
    <w:rsid w:val="00F02D21"/>
    <w:rsid w:val="00F07C42"/>
    <w:rsid w:val="00F106DA"/>
    <w:rsid w:val="00F16CAB"/>
    <w:rsid w:val="00F177CD"/>
    <w:rsid w:val="00F237F0"/>
    <w:rsid w:val="00F25B2C"/>
    <w:rsid w:val="00F26103"/>
    <w:rsid w:val="00F368F5"/>
    <w:rsid w:val="00F40008"/>
    <w:rsid w:val="00F4244C"/>
    <w:rsid w:val="00F44E04"/>
    <w:rsid w:val="00F47667"/>
    <w:rsid w:val="00F51B61"/>
    <w:rsid w:val="00F5200E"/>
    <w:rsid w:val="00F53A71"/>
    <w:rsid w:val="00F5448D"/>
    <w:rsid w:val="00F570D4"/>
    <w:rsid w:val="00F65261"/>
    <w:rsid w:val="00F718D5"/>
    <w:rsid w:val="00F7438E"/>
    <w:rsid w:val="00F7606A"/>
    <w:rsid w:val="00F778F2"/>
    <w:rsid w:val="00F81833"/>
    <w:rsid w:val="00F82DA2"/>
    <w:rsid w:val="00F8302D"/>
    <w:rsid w:val="00F83FDC"/>
    <w:rsid w:val="00F8618C"/>
    <w:rsid w:val="00F86A95"/>
    <w:rsid w:val="00F9193C"/>
    <w:rsid w:val="00F91B44"/>
    <w:rsid w:val="00FA57E2"/>
    <w:rsid w:val="00FB13B3"/>
    <w:rsid w:val="00FB6D01"/>
    <w:rsid w:val="00FB7B3A"/>
    <w:rsid w:val="00FC1EA1"/>
    <w:rsid w:val="00FC2244"/>
    <w:rsid w:val="00FC26CA"/>
    <w:rsid w:val="00FC4495"/>
    <w:rsid w:val="00FC611C"/>
    <w:rsid w:val="00FD02E4"/>
    <w:rsid w:val="00FD0678"/>
    <w:rsid w:val="00FD26C3"/>
    <w:rsid w:val="00FD4A26"/>
    <w:rsid w:val="00FE05CF"/>
    <w:rsid w:val="00FE4C19"/>
    <w:rsid w:val="00FF0B10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E8C4A9-61EB-46A7-BEEB-14501622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rFonts w:ascii="Verdana" w:hAnsi="Verdana"/>
      <w:sz w:val="18"/>
    </w:rPr>
  </w:style>
  <w:style w:type="paragraph" w:styleId="a3">
    <w:name w:val="Название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semiHidden/>
    <w:pPr>
      <w:jc w:val="both"/>
    </w:pPr>
    <w:rPr>
      <w:sz w:val="28"/>
    </w:rPr>
  </w:style>
  <w:style w:type="paragraph" w:styleId="a5">
    <w:name w:val="Body Text Indent"/>
    <w:basedOn w:val="a"/>
    <w:semiHidden/>
    <w:pPr>
      <w:ind w:firstLine="720"/>
      <w:jc w:val="both"/>
    </w:pPr>
    <w:rPr>
      <w:sz w:val="28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21">
    <w:name w:val="Body Text 2"/>
    <w:basedOn w:val="a"/>
    <w:semiHidden/>
    <w:rPr>
      <w:sz w:val="28"/>
    </w:rPr>
  </w:style>
  <w:style w:type="character" w:styleId="a8">
    <w:name w:val="Strong"/>
    <w:uiPriority w:val="22"/>
    <w:qFormat/>
    <w:rPr>
      <w:b/>
      <w:bCs/>
    </w:rPr>
  </w:style>
  <w:style w:type="paragraph" w:styleId="22">
    <w:name w:val="Body Text Indent 2"/>
    <w:basedOn w:val="a"/>
    <w:semiHidden/>
    <w:pPr>
      <w:ind w:left="-108"/>
    </w:pPr>
    <w:rPr>
      <w:sz w:val="28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</w:rPr>
  </w:style>
  <w:style w:type="paragraph" w:styleId="a9">
    <w:name w:val="List Paragraph"/>
    <w:basedOn w:val="a"/>
    <w:uiPriority w:val="34"/>
    <w:qFormat/>
    <w:rsid w:val="00F177C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20">
    <w:name w:val="Заголовок 2 Знак"/>
    <w:link w:val="2"/>
    <w:rsid w:val="000A7320"/>
    <w:rPr>
      <w:b/>
      <w:sz w:val="28"/>
    </w:rPr>
  </w:style>
  <w:style w:type="table" w:styleId="ac">
    <w:name w:val="Table Grid"/>
    <w:basedOn w:val="a1"/>
    <w:uiPriority w:val="59"/>
    <w:rsid w:val="009F63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Обычный (веб)"/>
    <w:basedOn w:val="a"/>
    <w:uiPriority w:val="99"/>
    <w:semiHidden/>
    <w:unhideWhenUsed/>
    <w:rsid w:val="009F63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D3E3A"/>
  </w:style>
  <w:style w:type="paragraph" w:styleId="ae">
    <w:name w:val="footer"/>
    <w:basedOn w:val="a"/>
    <w:link w:val="af"/>
    <w:uiPriority w:val="99"/>
    <w:semiHidden/>
    <w:unhideWhenUsed/>
    <w:rsid w:val="00D804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80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E44F9A615F97573ABC121728A5783C9A6A4D2BFC6499BD8809F6C06B58E381K6dEK" TargetMode="External"/><Relationship Id="rId13" Type="http://schemas.openxmlformats.org/officeDocument/2006/relationships/hyperlink" Target="consultantplus://offline/ref=48E44F9A615F97573ABC121728A5783C9A6A4D2BFC6499BD8809F6C06B58E381K6dE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E44F9A615F97573ABC121728A5783C9A6A4D2BFC6499BD8809F6C06B58E381K6dEK" TargetMode="External"/><Relationship Id="rId17" Type="http://schemas.openxmlformats.org/officeDocument/2006/relationships/hyperlink" Target="consultantplus://offline/ref=48E44F9A615F97573ABC121728A5783C9A6A4D2BFC6499BD8809F6C06B58E381K6dE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E44F9A615F97573ABC121728A5783C9A6A4D2BFC6499BD8809F6C06B58E381K6dE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E44F9A615F97573ABC121728A5783C9A6A4D2BFC6499BD8809F6C06B58E381K6d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E44F9A615F97573ABC121728A5783C9A6A4D2BFC6499BD8809F6C06B58E381K6dEK" TargetMode="External"/><Relationship Id="rId10" Type="http://schemas.openxmlformats.org/officeDocument/2006/relationships/hyperlink" Target="consultantplus://offline/ref=48E44F9A615F97573ABC121728A5783C9A6A4D2BFC6499BD8809F6C06B58E381K6dE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E44F9A615F97573ABC121728A5783C9A6A4D2BFC6499BD8809F6C06B58E381K6dEK" TargetMode="External"/><Relationship Id="rId14" Type="http://schemas.openxmlformats.org/officeDocument/2006/relationships/hyperlink" Target="consultantplus://offline/ref=48E44F9A615F97573ABC121728A5783C9A6A4D2BFC6499BD8809F6C06B58E381K6d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9401B-2999-4DB9-95E1-D2096C0B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13699</CharactersWithSpaces>
  <SharedDoc>false</SharedDoc>
  <HLinks>
    <vt:vector size="60" baseType="variant">
      <vt:variant>
        <vt:i4>23594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8E44F9A615F97573ABC121728A5783C9A6A4D2BFC6499BD8809F6C06B58E381K6dEK</vt:lpwstr>
      </vt:variant>
      <vt:variant>
        <vt:lpwstr/>
      </vt:variant>
      <vt:variant>
        <vt:i4>23594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8E44F9A615F97573ABC121728A5783C9A6A4D2BFC6499BD8809F6C06B58E381K6dEK</vt:lpwstr>
      </vt:variant>
      <vt:variant>
        <vt:lpwstr/>
      </vt:variant>
      <vt:variant>
        <vt:i4>23594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8E44F9A615F97573ABC121728A5783C9A6A4D2BFC6499BD8809F6C06B58E381K6dEK</vt:lpwstr>
      </vt:variant>
      <vt:variant>
        <vt:lpwstr/>
      </vt:variant>
      <vt:variant>
        <vt:i4>23594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8E44F9A615F97573ABC121728A5783C9A6A4D2BFC6499BD8809F6C06B58E381K6dEK</vt:lpwstr>
      </vt:variant>
      <vt:variant>
        <vt:lpwstr/>
      </vt:variant>
      <vt:variant>
        <vt:i4>23594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8E44F9A615F97573ABC121728A5783C9A6A4D2BFC6499BD8809F6C06B58E381K6dEK</vt:lpwstr>
      </vt:variant>
      <vt:variant>
        <vt:lpwstr/>
      </vt:variant>
      <vt:variant>
        <vt:i4>23594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8E44F9A615F97573ABC121728A5783C9A6A4D2BFC6499BD8809F6C06B58E381K6dEK</vt:lpwstr>
      </vt:variant>
      <vt:variant>
        <vt:lpwstr/>
      </vt:variant>
      <vt:variant>
        <vt:i4>2359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8E44F9A615F97573ABC121728A5783C9A6A4D2BFC6499BD8809F6C06B58E381K6dEK</vt:lpwstr>
      </vt:variant>
      <vt:variant>
        <vt:lpwstr/>
      </vt:variant>
      <vt:variant>
        <vt:i4>23594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E44F9A615F97573ABC121728A5783C9A6A4D2BFC6499BD8809F6C06B58E381K6dEK</vt:lpwstr>
      </vt:variant>
      <vt:variant>
        <vt:lpwstr/>
      </vt:variant>
      <vt:variant>
        <vt:i4>2359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E44F9A615F97573ABC121728A5783C9A6A4D2BFC6499BD8809F6C06B58E381K6dEK</vt:lpwstr>
      </vt:variant>
      <vt:variant>
        <vt:lpwstr/>
      </vt:variant>
      <vt:variant>
        <vt:i4>23594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E44F9A615F97573ABC121728A5783C9A6A4D2BFC6499BD8809F6C06B58E381K6dE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6-02-12T13:59:00Z</cp:lastPrinted>
  <dcterms:created xsi:type="dcterms:W3CDTF">2021-04-09T06:05:00Z</dcterms:created>
  <dcterms:modified xsi:type="dcterms:W3CDTF">2021-04-09T06:05:00Z</dcterms:modified>
</cp:coreProperties>
</file>